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6A605375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5B30AF">
        <w:rPr>
          <w:rFonts w:ascii="Verdana" w:hAnsi="Verdana"/>
          <w:b/>
          <w:lang w:val="bg-BG"/>
        </w:rPr>
        <w:t>Тросково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2808472A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7273E6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7A10992E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D974D1">
        <w:rPr>
          <w:rFonts w:ascii="Verdana" w:hAnsi="Verdana"/>
          <w:lang w:val="bg-BG"/>
        </w:rPr>
        <w:t xml:space="preserve">Юлиан </w:t>
      </w:r>
      <w:r w:rsidR="00B16072">
        <w:rPr>
          <w:rFonts w:ascii="Verdana" w:hAnsi="Verdana"/>
          <w:lang w:val="bg-BG"/>
        </w:rPr>
        <w:t>**********</w:t>
      </w:r>
      <w:r w:rsidR="00D974D1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D974D1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 xml:space="preserve">кмет </w:t>
      </w:r>
      <w:r w:rsidR="00D974D1">
        <w:rPr>
          <w:rFonts w:ascii="Verdana" w:hAnsi="Verdana"/>
          <w:lang w:val="bg-BG"/>
        </w:rPr>
        <w:t xml:space="preserve">„Икономика и стопанска дейност“ </w:t>
      </w:r>
      <w:r w:rsidR="00E2392A" w:rsidRPr="00E2392A">
        <w:rPr>
          <w:rFonts w:ascii="Verdana" w:hAnsi="Verdana"/>
          <w:lang w:val="bg-BG"/>
        </w:rPr>
        <w:t>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2A315033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B16072">
        <w:rPr>
          <w:rFonts w:ascii="Verdana" w:hAnsi="Verdana"/>
          <w:lang w:val="bg-BG"/>
        </w:rPr>
        <w:t>***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5A8BF35E" w:rsidR="00E2392A" w:rsidRPr="003F7B8B" w:rsidRDefault="004D5B45" w:rsidP="00B27FCB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3F7B8B">
        <w:rPr>
          <w:rFonts w:ascii="Verdana" w:hAnsi="Verdana"/>
          <w:lang w:val="bg-BG"/>
        </w:rPr>
        <w:t xml:space="preserve">Георги </w:t>
      </w:r>
      <w:r w:rsidR="00B16072">
        <w:rPr>
          <w:rFonts w:ascii="Verdana" w:hAnsi="Verdana"/>
          <w:lang w:val="bg-BG"/>
        </w:rPr>
        <w:t>*********</w:t>
      </w:r>
      <w:r w:rsidRPr="003F7B8B">
        <w:rPr>
          <w:rFonts w:ascii="Verdana" w:hAnsi="Verdana"/>
          <w:lang w:val="bg-BG"/>
        </w:rPr>
        <w:t xml:space="preserve"> Стаменов – Кметски наместник на с. </w:t>
      </w:r>
      <w:r w:rsidR="0006283D" w:rsidRPr="003F7B8B">
        <w:rPr>
          <w:rFonts w:ascii="Verdana" w:hAnsi="Verdana"/>
          <w:lang w:val="bg-BG"/>
        </w:rPr>
        <w:t>Тросково и с.</w:t>
      </w:r>
      <w:r w:rsidR="003F7B8B" w:rsidRPr="003F7B8B">
        <w:rPr>
          <w:rFonts w:ascii="Verdana" w:hAnsi="Verdana"/>
          <w:lang w:val="bg-BG"/>
        </w:rPr>
        <w:t xml:space="preserve"> </w:t>
      </w:r>
      <w:r w:rsidR="0006283D" w:rsidRPr="003F7B8B">
        <w:rPr>
          <w:rFonts w:ascii="Verdana" w:hAnsi="Verdana"/>
          <w:lang w:val="bg-BG"/>
        </w:rPr>
        <w:t>Брестово</w:t>
      </w:r>
      <w:r w:rsidRPr="003F7B8B">
        <w:rPr>
          <w:rFonts w:ascii="Verdana" w:hAnsi="Verdana"/>
          <w:lang w:val="bg-BG"/>
        </w:rPr>
        <w:t>, община Симитли</w:t>
      </w:r>
      <w:r w:rsidR="003F7B8B" w:rsidRPr="003F7B8B">
        <w:rPr>
          <w:rFonts w:ascii="Verdana" w:hAnsi="Verdana"/>
          <w:lang w:val="bg-BG"/>
        </w:rPr>
        <w:t>;</w:t>
      </w:r>
    </w:p>
    <w:p w14:paraId="0B86D6B1" w14:textId="5B68D5F6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B16072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53300108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B16072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0764E483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B16072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>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0B243C75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39754A" w:rsidRPr="0039754A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13C23FAE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5B30AF">
        <w:rPr>
          <w:rFonts w:ascii="Verdana" w:hAnsi="Verdana"/>
          <w:lang w:val="bg-BG"/>
        </w:rPr>
        <w:t>Троск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lastRenderedPageBreak/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5B30AF">
        <w:rPr>
          <w:rFonts w:ascii="Verdana" w:hAnsi="Verdana"/>
          <w:lang w:val="bg-BG"/>
        </w:rPr>
        <w:t>Тросково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7E132544" w14:textId="723E0DB7" w:rsidR="00D011AA" w:rsidRDefault="00D011AA" w:rsidP="00D011AA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512F2B">
        <w:rPr>
          <w:rFonts w:ascii="Verdana" w:hAnsi="Verdana"/>
          <w:lang w:val="bg-BG"/>
        </w:rPr>
        <w:t xml:space="preserve">Комисията извърши преглед на свободните имоти за землище на село </w:t>
      </w:r>
      <w:r>
        <w:rPr>
          <w:rFonts w:ascii="Verdana" w:hAnsi="Verdana"/>
          <w:lang w:val="bg-BG"/>
        </w:rPr>
        <w:t>Тросково</w:t>
      </w:r>
      <w:r w:rsidRPr="00512F2B">
        <w:rPr>
          <w:rFonts w:ascii="Verdana" w:hAnsi="Verdana"/>
          <w:lang w:val="bg-BG"/>
        </w:rPr>
        <w:t xml:space="preserve"> чрез програмен продукт </w:t>
      </w:r>
      <w:r w:rsidRPr="00512F2B">
        <w:rPr>
          <w:rFonts w:ascii="Verdana" w:hAnsi="Verdana"/>
        </w:rPr>
        <w:t xml:space="preserve">Cadis </w:t>
      </w:r>
      <w:r w:rsidRPr="00512F2B">
        <w:rPr>
          <w:rFonts w:ascii="Verdana" w:hAnsi="Verdana"/>
          <w:lang w:val="bg-BG"/>
        </w:rPr>
        <w:t xml:space="preserve">и чрез наличното </w:t>
      </w:r>
      <w:proofErr w:type="spellStart"/>
      <w:r w:rsidRPr="00512F2B">
        <w:rPr>
          <w:rFonts w:ascii="Verdana" w:hAnsi="Verdana"/>
          <w:lang w:val="bg-BG"/>
        </w:rPr>
        <w:t>орт</w:t>
      </w:r>
      <w:r w:rsidR="0039754A">
        <w:rPr>
          <w:rFonts w:ascii="Verdana" w:hAnsi="Verdana"/>
          <w:lang w:val="bg-BG"/>
        </w:rPr>
        <w:t>о</w:t>
      </w:r>
      <w:r w:rsidRPr="00512F2B">
        <w:rPr>
          <w:rFonts w:ascii="Verdana" w:hAnsi="Verdana"/>
          <w:lang w:val="bg-BG"/>
        </w:rPr>
        <w:t>фото</w:t>
      </w:r>
      <w:proofErr w:type="spellEnd"/>
      <w:r w:rsidRPr="00512F2B"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 w:rsidRPr="00512F2B">
        <w:rPr>
          <w:rFonts w:ascii="Verdana" w:hAnsi="Verdana"/>
          <w:lang w:val="bg-BG"/>
        </w:rPr>
        <w:t>ОбС</w:t>
      </w:r>
      <w:proofErr w:type="spellEnd"/>
      <w:r w:rsidRPr="00512F2B">
        <w:rPr>
          <w:rFonts w:ascii="Verdana" w:hAnsi="Verdana"/>
          <w:lang w:val="bg-BG"/>
        </w:rPr>
        <w:t xml:space="preserve"> Симитли </w:t>
      </w:r>
      <w:r>
        <w:rPr>
          <w:rFonts w:ascii="Verdana" w:hAnsi="Verdana"/>
          <w:lang w:val="bg-BG"/>
        </w:rPr>
        <w:t xml:space="preserve">872,992 </w:t>
      </w:r>
      <w:r w:rsidRPr="00512F2B">
        <w:rPr>
          <w:rFonts w:ascii="Verdana" w:hAnsi="Verdana"/>
          <w:lang w:val="bg-BG"/>
        </w:rPr>
        <w:t>декара</w:t>
      </w:r>
      <w:r w:rsidR="00F827B5">
        <w:rPr>
          <w:rFonts w:ascii="Verdana" w:hAnsi="Verdana"/>
        </w:rPr>
        <w:t xml:space="preserve">, </w:t>
      </w:r>
      <w:r w:rsidR="00F827B5">
        <w:rPr>
          <w:rFonts w:ascii="Verdana" w:hAnsi="Verdana"/>
          <w:lang w:val="bg-BG"/>
        </w:rPr>
        <w:t>г</w:t>
      </w:r>
      <w:r w:rsidRPr="00512F2B">
        <w:rPr>
          <w:rFonts w:ascii="Verdana" w:hAnsi="Verdana"/>
          <w:lang w:val="bg-BG"/>
        </w:rPr>
        <w:t>одни за земеделско ползване и разпределение</w:t>
      </w:r>
      <w:r w:rsidR="0087154D">
        <w:rPr>
          <w:rFonts w:ascii="Verdana" w:hAnsi="Verdana"/>
          <w:lang w:val="bg-BG"/>
        </w:rPr>
        <w:t xml:space="preserve"> са 805,802 дка</w:t>
      </w:r>
      <w:r w:rsidRPr="00512F2B">
        <w:rPr>
          <w:rFonts w:ascii="Verdana" w:hAnsi="Verdana"/>
          <w:lang w:val="bg-BG"/>
        </w:rPr>
        <w:t xml:space="preserve">. </w:t>
      </w:r>
      <w:r>
        <w:rPr>
          <w:rFonts w:ascii="Verdana" w:hAnsi="Verdana"/>
          <w:lang w:val="bg-BG"/>
        </w:rPr>
        <w:t>За землището на с. Тросково о</w:t>
      </w:r>
      <w:r w:rsidRPr="007A1273">
        <w:rPr>
          <w:rFonts w:ascii="Verdana" w:hAnsi="Verdana"/>
          <w:lang w:val="bg-BG"/>
        </w:rPr>
        <w:t>пределя коефициент на редукция в размер на</w:t>
      </w:r>
      <w:r>
        <w:rPr>
          <w:rFonts w:ascii="Verdana" w:hAnsi="Verdana"/>
          <w:color w:val="FF0000"/>
          <w:lang w:val="bg-BG"/>
        </w:rPr>
        <w:t xml:space="preserve"> </w:t>
      </w:r>
      <w:r w:rsidRPr="00EA3DC4">
        <w:rPr>
          <w:rFonts w:ascii="Verdana" w:hAnsi="Verdana"/>
          <w:lang w:val="bg-BG"/>
        </w:rPr>
        <w:t>0,</w:t>
      </w:r>
      <w:r w:rsidR="0087154D">
        <w:rPr>
          <w:rFonts w:ascii="Verdana" w:hAnsi="Verdana"/>
          <w:lang w:val="bg-BG"/>
        </w:rPr>
        <w:t>244</w:t>
      </w:r>
      <w:r w:rsidRPr="00EA3DC4">
        <w:rPr>
          <w:rFonts w:ascii="Verdana" w:hAnsi="Verdana"/>
          <w:lang w:val="bg-BG"/>
        </w:rPr>
        <w:t xml:space="preserve">. </w:t>
      </w:r>
    </w:p>
    <w:p w14:paraId="3F89AE32" w14:textId="77777777" w:rsidR="00D011AA" w:rsidRPr="00F827B5" w:rsidRDefault="00D011AA" w:rsidP="00D011AA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>Коефициента на редукция е изчислен на основание чл. 104 г, ал. 7 от ППЗСПЗЗ, т.е. при недостиг на площта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 чл. 104а, ал. 2 и 3 в същото землище. Коефициентът се прилага спрямо всички лица в землището.</w:t>
      </w:r>
    </w:p>
    <w:p w14:paraId="1FEC7DD2" w14:textId="32C7A533" w:rsidR="00D011AA" w:rsidRDefault="00D011AA" w:rsidP="00D011AA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одната за разпределение площ в землището е </w:t>
      </w:r>
      <w:r w:rsidR="0087154D" w:rsidRPr="0087154D">
        <w:rPr>
          <w:rFonts w:ascii="Verdana" w:hAnsi="Verdana"/>
          <w:lang w:val="bg-BG"/>
        </w:rPr>
        <w:t xml:space="preserve">805,802 </w:t>
      </w:r>
      <w:r>
        <w:rPr>
          <w:rFonts w:ascii="Verdana" w:hAnsi="Verdana"/>
          <w:lang w:val="bg-BG"/>
        </w:rPr>
        <w:t>декара.</w:t>
      </w:r>
    </w:p>
    <w:p w14:paraId="4EA3A9F8" w14:textId="11BE4382" w:rsidR="00D011AA" w:rsidRDefault="00D011AA" w:rsidP="00D011AA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еобходимата за разпределение площ е </w:t>
      </w:r>
      <w:r w:rsidRPr="00D011AA">
        <w:rPr>
          <w:rFonts w:ascii="Verdana" w:hAnsi="Verdana"/>
          <w:lang w:val="bg-BG"/>
        </w:rPr>
        <w:t xml:space="preserve">3 293,739 </w:t>
      </w:r>
      <w:r>
        <w:rPr>
          <w:rFonts w:ascii="Verdana" w:hAnsi="Verdana"/>
          <w:lang w:val="bg-BG"/>
        </w:rPr>
        <w:t>декара.</w:t>
      </w:r>
    </w:p>
    <w:p w14:paraId="77BC7046" w14:textId="1787A993" w:rsidR="00D011AA" w:rsidRPr="00A208A0" w:rsidRDefault="00D011AA" w:rsidP="00A208A0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ефициента на редукция = </w:t>
      </w:r>
      <w:r w:rsidR="0087154D" w:rsidRPr="0087154D">
        <w:rPr>
          <w:rFonts w:ascii="Verdana" w:hAnsi="Verdana"/>
          <w:lang w:val="bg-BG"/>
        </w:rPr>
        <w:t>805,802</w:t>
      </w:r>
      <w:r w:rsidRPr="00373557">
        <w:rPr>
          <w:rFonts w:ascii="Verdana" w:hAnsi="Verdana"/>
          <w:lang w:val="bg-BG"/>
        </w:rPr>
        <w:t>/</w:t>
      </w:r>
      <w:r w:rsidR="00A208A0" w:rsidRPr="00A208A0">
        <w:rPr>
          <w:rFonts w:ascii="Verdana" w:hAnsi="Verdana"/>
          <w:lang w:val="bg-BG"/>
        </w:rPr>
        <w:t>3 293,739</w:t>
      </w:r>
    </w:p>
    <w:p w14:paraId="132C1DD3" w14:textId="2A9C4630" w:rsidR="00D011AA" w:rsidRDefault="00D011AA" w:rsidP="00D011AA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ефициента на редукция </w:t>
      </w:r>
      <w:r w:rsidRPr="00373557">
        <w:rPr>
          <w:rFonts w:ascii="Verdana" w:hAnsi="Verdana"/>
          <w:lang w:val="bg-BG"/>
        </w:rPr>
        <w:t>=</w:t>
      </w:r>
      <w:r>
        <w:rPr>
          <w:rFonts w:ascii="Verdana" w:hAnsi="Verdana"/>
          <w:lang w:val="bg-BG"/>
        </w:rPr>
        <w:t xml:space="preserve"> </w:t>
      </w:r>
      <w:r w:rsidR="0087154D">
        <w:rPr>
          <w:rFonts w:ascii="Verdana" w:hAnsi="Verdana"/>
          <w:lang w:val="bg-BG"/>
        </w:rPr>
        <w:t>0,244</w:t>
      </w:r>
    </w:p>
    <w:p w14:paraId="7A32B242" w14:textId="77777777" w:rsidR="00FF17DD" w:rsidRDefault="00FF17DD" w:rsidP="00D011AA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</w:p>
    <w:p w14:paraId="274B82B5" w14:textId="77777777" w:rsidR="00FF17DD" w:rsidRDefault="00FF17DD" w:rsidP="00FF17DD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ълнително полагащи се ПМЛ, приравнени към категория от 1-7(дка):</w:t>
      </w:r>
    </w:p>
    <w:p w14:paraId="363F6437" w14:textId="5D7A4D57" w:rsidR="00FF17DD" w:rsidRDefault="00FF17DD" w:rsidP="00FF17DD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FF17DD">
        <w:rPr>
          <w:rFonts w:ascii="Verdana" w:hAnsi="Verdana"/>
          <w:lang w:val="bg-BG"/>
        </w:rPr>
        <w:t xml:space="preserve">Кирил </w:t>
      </w:r>
      <w:r w:rsidR="00B16072">
        <w:rPr>
          <w:rFonts w:ascii="Verdana" w:hAnsi="Verdana"/>
          <w:lang w:val="bg-BG"/>
        </w:rPr>
        <w:t>*******</w:t>
      </w:r>
      <w:r w:rsidR="0087154D">
        <w:rPr>
          <w:rFonts w:ascii="Verdana" w:hAnsi="Verdana"/>
          <w:lang w:val="bg-BG"/>
        </w:rPr>
        <w:t xml:space="preserve"> </w:t>
      </w:r>
      <w:proofErr w:type="spellStart"/>
      <w:r w:rsidR="0087154D">
        <w:rPr>
          <w:rFonts w:ascii="Verdana" w:hAnsi="Verdana"/>
          <w:lang w:val="bg-BG"/>
        </w:rPr>
        <w:t>Памуклийски</w:t>
      </w:r>
      <w:proofErr w:type="spellEnd"/>
      <w:r w:rsidR="0087154D">
        <w:rPr>
          <w:rFonts w:ascii="Verdana" w:hAnsi="Verdana"/>
          <w:lang w:val="bg-BG"/>
        </w:rPr>
        <w:t xml:space="preserve"> - 1266.868х0,244</w:t>
      </w:r>
      <w:r w:rsidRPr="00FF17DD">
        <w:rPr>
          <w:rFonts w:ascii="Verdana" w:hAnsi="Verdana"/>
          <w:lang w:val="bg-BG"/>
        </w:rPr>
        <w:t>= 3</w:t>
      </w:r>
      <w:r w:rsidR="0087154D">
        <w:rPr>
          <w:rFonts w:ascii="Verdana" w:hAnsi="Verdana"/>
          <w:lang w:val="bg-BG"/>
        </w:rPr>
        <w:t>09</w:t>
      </w:r>
      <w:r w:rsidRPr="00FF17DD">
        <w:rPr>
          <w:rFonts w:ascii="Verdana" w:hAnsi="Verdana"/>
          <w:lang w:val="bg-BG"/>
        </w:rPr>
        <w:t>,</w:t>
      </w:r>
      <w:r w:rsidR="0087154D">
        <w:rPr>
          <w:rFonts w:ascii="Verdana" w:hAnsi="Verdana"/>
          <w:lang w:val="bg-BG"/>
        </w:rPr>
        <w:t>116</w:t>
      </w:r>
      <w:r>
        <w:rPr>
          <w:rFonts w:ascii="Verdana" w:hAnsi="Verdana"/>
          <w:lang w:val="bg-BG"/>
        </w:rPr>
        <w:t xml:space="preserve"> дка;</w:t>
      </w:r>
    </w:p>
    <w:p w14:paraId="0C582E81" w14:textId="15AED60A" w:rsidR="00FF17DD" w:rsidRDefault="00FF17DD" w:rsidP="00FF17DD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имитрина </w:t>
      </w:r>
      <w:r w:rsidR="00B16072">
        <w:rPr>
          <w:rFonts w:ascii="Verdana" w:hAnsi="Verdana"/>
          <w:lang w:val="bg-BG"/>
        </w:rPr>
        <w:t>*********</w:t>
      </w:r>
      <w:r w:rsidR="0087154D">
        <w:rPr>
          <w:rFonts w:ascii="Verdana" w:hAnsi="Verdana"/>
          <w:lang w:val="bg-BG"/>
        </w:rPr>
        <w:t xml:space="preserve"> Димитрова – 726.538х0,244</w:t>
      </w:r>
      <w:r>
        <w:rPr>
          <w:rFonts w:ascii="Verdana" w:hAnsi="Verdana"/>
          <w:lang w:val="bg-BG"/>
        </w:rPr>
        <w:t>=1</w:t>
      </w:r>
      <w:r w:rsidR="0087154D">
        <w:rPr>
          <w:rFonts w:ascii="Verdana" w:hAnsi="Verdana"/>
          <w:lang w:val="bg-BG"/>
        </w:rPr>
        <w:t>77,275</w:t>
      </w:r>
      <w:r w:rsidR="0029452D">
        <w:rPr>
          <w:rFonts w:ascii="Verdana" w:hAnsi="Verdana"/>
          <w:lang w:val="bg-BG"/>
        </w:rPr>
        <w:t xml:space="preserve"> дка;</w:t>
      </w:r>
    </w:p>
    <w:p w14:paraId="16E22BBA" w14:textId="61B66A60" w:rsidR="00FF17DD" w:rsidRDefault="00FF17DD" w:rsidP="00FF17DD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EA3DC4">
        <w:rPr>
          <w:rFonts w:ascii="Verdana" w:hAnsi="Verdana"/>
          <w:lang w:val="bg-BG"/>
        </w:rPr>
        <w:t xml:space="preserve">Благовест </w:t>
      </w:r>
      <w:r w:rsidR="00B16072">
        <w:rPr>
          <w:rFonts w:ascii="Verdana" w:hAnsi="Verdana"/>
          <w:lang w:val="bg-BG"/>
        </w:rPr>
        <w:t>*********</w:t>
      </w:r>
      <w:r w:rsidRPr="00EA3DC4">
        <w:rPr>
          <w:rFonts w:ascii="Verdana" w:hAnsi="Verdana"/>
          <w:lang w:val="bg-BG"/>
        </w:rPr>
        <w:t xml:space="preserve"> </w:t>
      </w:r>
      <w:proofErr w:type="spellStart"/>
      <w:r w:rsidRPr="00EA3DC4">
        <w:rPr>
          <w:rFonts w:ascii="Verdana" w:hAnsi="Verdana"/>
          <w:lang w:val="bg-BG"/>
        </w:rPr>
        <w:t>Дорлюмски</w:t>
      </w:r>
      <w:proofErr w:type="spellEnd"/>
      <w:r>
        <w:rPr>
          <w:rFonts w:ascii="Verdana" w:hAnsi="Verdana"/>
          <w:lang w:val="bg-BG"/>
        </w:rPr>
        <w:t xml:space="preserve"> - </w:t>
      </w:r>
      <w:r w:rsidRPr="00EA3DC4">
        <w:rPr>
          <w:rFonts w:ascii="Verdana" w:hAnsi="Verdana"/>
          <w:lang w:val="bg-BG"/>
        </w:rPr>
        <w:t>1</w:t>
      </w:r>
      <w:r w:rsidR="007B4FA1">
        <w:rPr>
          <w:rFonts w:ascii="Verdana" w:hAnsi="Verdana"/>
          <w:lang w:val="bg-BG"/>
        </w:rPr>
        <w:t>300</w:t>
      </w:r>
      <w:r w:rsidRPr="00EA3DC4">
        <w:rPr>
          <w:rFonts w:ascii="Verdana" w:hAnsi="Verdana"/>
          <w:lang w:val="bg-BG"/>
        </w:rPr>
        <w:t>.</w:t>
      </w:r>
      <w:r w:rsidR="007B4FA1">
        <w:rPr>
          <w:rFonts w:ascii="Verdana" w:hAnsi="Verdana"/>
          <w:lang w:val="bg-BG"/>
        </w:rPr>
        <w:t>333</w:t>
      </w:r>
      <w:r>
        <w:rPr>
          <w:rFonts w:ascii="Verdana" w:hAnsi="Verdana"/>
          <w:lang w:val="bg-BG"/>
        </w:rPr>
        <w:t>х</w:t>
      </w:r>
      <w:r w:rsidRPr="00EA3DC4">
        <w:rPr>
          <w:rFonts w:ascii="Verdana" w:hAnsi="Verdana"/>
          <w:lang w:val="bg-BG"/>
        </w:rPr>
        <w:t>0,</w:t>
      </w:r>
      <w:r w:rsidR="0087154D">
        <w:rPr>
          <w:rFonts w:ascii="Verdana" w:hAnsi="Verdana"/>
          <w:lang w:val="bg-BG"/>
        </w:rPr>
        <w:t>244=317</w:t>
      </w:r>
      <w:r w:rsidR="007B4FA1">
        <w:rPr>
          <w:rFonts w:ascii="Verdana" w:hAnsi="Verdana"/>
          <w:lang w:val="bg-BG"/>
        </w:rPr>
        <w:t>,</w:t>
      </w:r>
      <w:r w:rsidR="0087154D">
        <w:rPr>
          <w:rFonts w:ascii="Verdana" w:hAnsi="Verdana"/>
          <w:lang w:val="bg-BG"/>
        </w:rPr>
        <w:t>281</w:t>
      </w:r>
      <w:r>
        <w:rPr>
          <w:rFonts w:ascii="Verdana" w:hAnsi="Verdana"/>
          <w:lang w:val="bg-BG"/>
        </w:rPr>
        <w:t xml:space="preserve"> дка;</w:t>
      </w:r>
    </w:p>
    <w:p w14:paraId="0F1BA8E6" w14:textId="0AB4C3D1" w:rsidR="00286118" w:rsidRDefault="00286118" w:rsidP="00FF17DD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2266B909" w14:textId="499AC68D" w:rsidR="00B61957" w:rsidRPr="007560C3" w:rsidRDefault="00932642" w:rsidP="007560C3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85B0096" w14:textId="377C5C88"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38F6975C" w14:textId="77777777" w:rsidR="005B30AF" w:rsidRPr="001240F5" w:rsidRDefault="005B30AF" w:rsidP="005B30AF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6324AE3" w14:textId="1A15D1CF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5B30AF">
        <w:rPr>
          <w:rFonts w:ascii="Verdana" w:hAnsi="Verdana"/>
          <w:lang w:val="bg-BG"/>
        </w:rPr>
        <w:t xml:space="preserve"> </w:t>
      </w:r>
      <w:r w:rsidR="005B30AF" w:rsidRPr="005B30AF">
        <w:rPr>
          <w:rFonts w:ascii="Verdana" w:hAnsi="Verdana"/>
          <w:lang w:val="bg-BG"/>
        </w:rPr>
        <w:t xml:space="preserve">Кирил </w:t>
      </w:r>
      <w:r w:rsidR="00B16072">
        <w:rPr>
          <w:rFonts w:ascii="Verdana" w:hAnsi="Verdana"/>
          <w:lang w:val="bg-BG"/>
        </w:rPr>
        <w:t>*********</w:t>
      </w:r>
      <w:proofErr w:type="spellStart"/>
      <w:r w:rsidR="005B30AF" w:rsidRPr="005B30AF">
        <w:rPr>
          <w:rFonts w:ascii="Verdana" w:hAnsi="Verdana"/>
          <w:lang w:val="bg-BG"/>
        </w:rPr>
        <w:t>Памуклийс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5B30AF">
        <w:rPr>
          <w:rFonts w:ascii="Verdana" w:hAnsi="Verdana"/>
          <w:lang w:val="bg-BG"/>
        </w:rPr>
        <w:t xml:space="preserve"> </w:t>
      </w:r>
      <w:r w:rsidR="00B16072">
        <w:rPr>
          <w:rFonts w:ascii="Verdana" w:hAnsi="Verdana"/>
          <w:bCs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491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559"/>
        <w:gridCol w:w="1560"/>
        <w:gridCol w:w="1134"/>
        <w:gridCol w:w="1275"/>
        <w:gridCol w:w="993"/>
      </w:tblGrid>
      <w:tr w:rsidR="007D33C1" w:rsidRPr="00932642" w14:paraId="3F9E928E" w14:textId="77777777" w:rsidTr="00F827B5">
        <w:trPr>
          <w:trHeight w:val="915"/>
        </w:trPr>
        <w:tc>
          <w:tcPr>
            <w:tcW w:w="15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F827B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2C5AB279" w:rsidR="007D33C1" w:rsidRPr="00932642" w:rsidRDefault="005B30A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320C6747" w:rsidR="007D33C1" w:rsidRPr="00932642" w:rsidRDefault="00825BF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5B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.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43F4B8A8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25B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0B18264E" w:rsidR="007D33C1" w:rsidRPr="00932642" w:rsidRDefault="00825BF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4400645A" w:rsidR="007D33C1" w:rsidRPr="00932642" w:rsidRDefault="00825BF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53F4FFD8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F05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3DFDF86D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75" w14:textId="7C5BAE9F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488" w14:textId="1B58E23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547" w14:textId="679BFA9B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6A8E17A3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5BF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.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326628DE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681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4CE45A9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029DAB62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FDDE" w14:textId="07F11218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4F2C57AC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6F61" w14:textId="32145C47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D9F8" w14:textId="605D579A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D124" w14:textId="41D932F8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27F3" w14:textId="541EDDBC" w:rsidR="00AF050B" w:rsidRPr="00AA3244" w:rsidRDefault="00AF050B" w:rsidP="00AF050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A3244">
              <w:rPr>
                <w:rFonts w:ascii="Calibri" w:hAnsi="Calibri" w:cs="Calibri"/>
                <w:sz w:val="22"/>
                <w:szCs w:val="22"/>
                <w:lang w:val="bg-BG"/>
              </w:rPr>
              <w:t>73184.1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4EE5" w14:textId="2756A3A9" w:rsidR="00AF050B" w:rsidRPr="00AA3244" w:rsidRDefault="00AF050B" w:rsidP="00AF050B">
            <w:pPr>
              <w:rPr>
                <w:rFonts w:ascii="Calibri" w:hAnsi="Calibri" w:cs="Calibri"/>
                <w:sz w:val="22"/>
                <w:szCs w:val="22"/>
              </w:rPr>
            </w:pPr>
            <w:r w:rsidRPr="00AA3244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AA3244">
              <w:rPr>
                <w:rFonts w:ascii="Calibri" w:hAnsi="Calibri" w:cs="Calibri"/>
                <w:sz w:val="22"/>
                <w:szCs w:val="22"/>
              </w:rPr>
              <w:t>3</w:t>
            </w:r>
            <w:r w:rsidRPr="00AA3244">
              <w:rPr>
                <w:rFonts w:ascii="Calibri" w:hAnsi="Calibri" w:cs="Calibri"/>
                <w:sz w:val="22"/>
                <w:szCs w:val="22"/>
                <w:lang w:val="bg-BG"/>
              </w:rPr>
              <w:t>,112</w:t>
            </w:r>
            <w:r w:rsidRPr="00AA3244">
              <w:rPr>
                <w:rFonts w:ascii="Calibri" w:hAnsi="Calibri" w:cs="Calibri"/>
                <w:sz w:val="22"/>
                <w:szCs w:val="22"/>
              </w:rPr>
              <w:t>/28</w:t>
            </w:r>
            <w:r w:rsidRPr="00AA3244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AA3244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9B2E" w14:textId="6A3ADF96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1471" w14:textId="18BD844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1FFF" w14:textId="464FDEB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3E3B3221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DB40" w14:textId="517FC25A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E304" w14:textId="56780361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F634" w14:textId="6D8986AB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1C5B" w14:textId="4E84690B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A560" w14:textId="14DCE890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374F" w14:textId="02E6C7D6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8699" w14:textId="4212801B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7E8F" w14:textId="0120BF19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601BFCE9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5CF1" w14:textId="41AC151F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5382" w14:textId="10F848E6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606C" w14:textId="1CFF2CD2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B991" w14:textId="4FBA2C32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E191" w14:textId="03A83173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551D" w14:textId="50E6BB6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006A" w14:textId="7EB887D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DC44" w14:textId="604FCBAA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46F41201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3222" w14:textId="6C893A0E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38CF" w14:textId="676C7933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6425" w14:textId="062C71EE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BE86" w14:textId="59687387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07C6" w14:textId="79DDF973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22C1" w14:textId="06AC183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0847" w14:textId="26A54382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04E2E" w14:textId="704531B1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36D27353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1625" w14:textId="07D36812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495B" w14:textId="270F8660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FF94" w14:textId="7270ADBB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8A3B" w14:textId="5EEAB896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05D9" w14:textId="50973B1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3EF4" w14:textId="3FEE32A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10C6" w14:textId="4D5254C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6589E" w14:textId="29903F0D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589CABEC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E13A" w14:textId="49D921A3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1F27" w14:textId="107EE1B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CDAB" w14:textId="4931A51A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034B" w14:textId="5B8D1DD7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3CEC" w14:textId="77365AA7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FA21" w14:textId="5C71D0C4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C05F" w14:textId="45AD127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C413" w14:textId="1DCF90FE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62897E60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D8FC" w14:textId="2A462F9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17EF" w14:textId="3AA0BC19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043E" w14:textId="66BB8AB5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7EE4" w14:textId="53A9B6F1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0.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56D" w14:textId="5BBAEA89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3412" w14:textId="1D51EF5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587A" w14:textId="3E210CAD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142B" w14:textId="3EFA2DC0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7D1B1BBF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E5DB" w14:textId="5019BF36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CA43" w14:textId="50DE3A91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6605" w14:textId="2D882EA7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CD6B" w14:textId="700AFB67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0.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689A" w14:textId="6EB0767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908B" w14:textId="567810A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11F6" w14:textId="61C0A10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1909" w14:textId="1EB9F18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4542D246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68FB" w14:textId="52BB29E4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1F7B" w14:textId="54BF309B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B" w14:textId="6FB10556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529F" w14:textId="0096F02C" w:rsidR="00AF050B" w:rsidRDefault="00B20FE0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415A" w14:textId="0C7ABCBC" w:rsidR="00AF050B" w:rsidRDefault="00B20FE0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FE41" w14:textId="14ABFC8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ADF2" w14:textId="434D50C4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0ECF" w14:textId="5E7456AF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47B91789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98B9" w14:textId="15BBFDC3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B099" w14:textId="331C70A0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AAAF" w14:textId="6E6BA644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D1E4" w14:textId="168A6393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0.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FB42" w14:textId="7AD0E0CC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EE3E" w14:textId="2C1F425D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7D24" w14:textId="7DF6562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0A5E6" w14:textId="302E54B6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2635D1FB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D8AE" w14:textId="4E657163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7AC8" w14:textId="209C3055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0FF8" w14:textId="5133456A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513F" w14:textId="7710714A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0.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A18B" w14:textId="0FA7F614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5285" w14:textId="058BAF70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B06D" w14:textId="3FFDDCB4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2608" w14:textId="7C749B7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0D303C0C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60F2" w14:textId="1B6FE831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E960" w14:textId="657D7554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C9F6" w14:textId="06745850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C426" w14:textId="2493346D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C137" w14:textId="06804F16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4BE7" w14:textId="1759F89A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8634" w14:textId="248E1EC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55F3" w14:textId="207DEE4B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5FE1C5CC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8038" w14:textId="3BBEA728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6C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BCAF" w14:textId="663AB27E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6555" w14:textId="381D895C" w:rsidR="00AF050B" w:rsidRPr="00932642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D5B1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4CF6" w14:textId="486E7541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7.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6676" w14:textId="51807F68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A8B1" w14:textId="39EFBDF8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5063" w14:textId="35900502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C7BF" w14:textId="1A2B6BAB" w:rsidR="00AF050B" w:rsidRPr="0079011C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45F76698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0CF03" w14:textId="6A03AF76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5691" w14:textId="33D622BF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E685" w14:textId="27C99BFA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613E" w14:textId="3C52D3F3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7.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7B11" w14:textId="7D280806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,098/</w:t>
            </w:r>
            <w:r w:rsidRPr="0079011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9011C">
              <w:rPr>
                <w:rFonts w:ascii="Calibri" w:hAnsi="Calibri" w:cs="Calibri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F240" w14:textId="647DC8F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4823" w14:textId="3E2BF2AA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13BF" w14:textId="0ECE5059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00EC85AB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CA250" w14:textId="2A6F3FAC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B865" w14:textId="38FFC2AB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D2A8" w14:textId="7C71856E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5A51" w14:textId="626DA1C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7.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7C64" w14:textId="2DC33E19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CD30" w14:textId="3C7BA17C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8181" w14:textId="0A838240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0E41" w14:textId="1BED15EA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38A14757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F355" w14:textId="08EA825A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F83D" w14:textId="46DBE653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3FD0" w14:textId="2A18D555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C795" w14:textId="2D8423ED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81BC" w14:textId="3737B8DA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,829/</w:t>
            </w:r>
            <w:r w:rsidRPr="0079011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9011C"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E4A2" w14:textId="44311C6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04CD" w14:textId="3E4C2031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002A" w14:textId="716E7298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20D25B91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D6EE" w14:textId="27977A82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251E" w14:textId="7D1FCD93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B804" w14:textId="15BCE7D6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57EA" w14:textId="6606A348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A817" w14:textId="4E6CB8C4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905/</w:t>
            </w:r>
            <w:r w:rsidRPr="0079011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9011C"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4C68" w14:textId="35C83143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E148" w14:textId="702E9BBB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8D80" w14:textId="352F2116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1303EFD6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3157" w14:textId="79438F76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B158" w14:textId="481E6EEC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5589" w14:textId="0B16BAF0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3711" w14:textId="03BAEBF6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8043" w14:textId="2F144E75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5232" w14:textId="19E42EEF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296C" w14:textId="488A468B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E53B" w14:textId="6C152A2C" w:rsidR="00AF050B" w:rsidRPr="0079011C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3ED2A1B1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5ABF" w14:textId="2FE39196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1A4A" w14:textId="52922A93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EF8" w14:textId="020E3387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D420" w14:textId="0BA80054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7.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95FB" w14:textId="6987AAD0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214/</w:t>
            </w:r>
            <w:r w:rsidRPr="00C3648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C36487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AD87" w14:textId="3F08F99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EAE3" w14:textId="103CC50B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CDF2" w14:textId="02FFCA62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44A5A00E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63B7" w14:textId="4854FABD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3B73" w14:textId="4C78373F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67B2" w14:textId="75DB6734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4FE" w14:textId="166B0B53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A922" w14:textId="511E8B8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68/</w:t>
            </w:r>
            <w:r w:rsidRPr="00C3648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C36487">
              <w:rPr>
                <w:rFonts w:ascii="Calibri" w:hAnsi="Calibri" w:cs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546B" w14:textId="0FF1A407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6943" w14:textId="2C4593D8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E164" w14:textId="2A03B066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39EBF51D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FB2D" w14:textId="7F23F6EE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CF5B" w14:textId="3AEC50AA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A004" w14:textId="7D1339B0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77A6" w14:textId="51E7425A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5A5" w14:textId="7FEA9B70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F01B" w14:textId="2DD60495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193E" w14:textId="30B27ECD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64CC5" w14:textId="6A9305A2" w:rsidR="00AF050B" w:rsidRPr="00C36487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303BC2C9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7B32" w14:textId="21C4F33C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37A2" w14:textId="16DF6F5D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0F1B" w14:textId="6599192F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3CB2" w14:textId="2AF3D9CD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7A37" w14:textId="72F0654E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6C11" w14:textId="42D41EB2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AB15" w14:textId="19C3B038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1579" w14:textId="254BFAC2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050B" w:rsidRPr="00932642" w14:paraId="6467D5CE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07067" w14:textId="1BB4187F" w:rsidR="00AF050B" w:rsidRPr="00D46C30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A684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505FE" w14:textId="14C001F4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71E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D4BC" w14:textId="3D6810D7" w:rsidR="00AF050B" w:rsidRPr="001D5B1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9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2D0D" w14:textId="3E7FB987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361F" w14:textId="52A558D2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1A68" w14:textId="211D6928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C4C7" w14:textId="60F2A0E0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DB43A" w14:textId="6EDFB552" w:rsidR="00AF050B" w:rsidRDefault="00AF050B" w:rsidP="00AF05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C9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F827B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4F61357F" w:rsidR="007D33C1" w:rsidRPr="00932642" w:rsidRDefault="007D33C1" w:rsidP="00964B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9452D" w:rsidRPr="00AF050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09,</w:t>
            </w:r>
            <w:r w:rsidR="00964BC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</w:t>
            </w:r>
            <w:r w:rsidR="00ED686C" w:rsidRPr="00AF050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="00964BC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="0029452D" w:rsidRPr="00AF050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4A877ADD" w14:textId="172EF9F0" w:rsidR="001240F5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65988EC2" w14:textId="6A90CF12" w:rsidR="004E7106" w:rsidRDefault="004E7106" w:rsidP="004E710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>
        <w:rPr>
          <w:rFonts w:ascii="Verdana" w:hAnsi="Verdana"/>
          <w:lang w:val="bg-BG"/>
        </w:rPr>
        <w:t xml:space="preserve"> </w:t>
      </w:r>
      <w:r w:rsidRPr="004E7106">
        <w:rPr>
          <w:rFonts w:ascii="Verdana" w:hAnsi="Verdana"/>
          <w:lang w:val="bg-BG"/>
        </w:rPr>
        <w:t xml:space="preserve"> Димитрина </w:t>
      </w:r>
      <w:r w:rsidR="00B16072">
        <w:rPr>
          <w:rFonts w:ascii="Verdana" w:hAnsi="Verdana"/>
          <w:lang w:val="bg-BG"/>
        </w:rPr>
        <w:t>*******</w:t>
      </w:r>
      <w:r w:rsidRPr="004E7106">
        <w:rPr>
          <w:rFonts w:ascii="Verdana" w:hAnsi="Verdana"/>
          <w:lang w:val="bg-BG"/>
        </w:rPr>
        <w:t xml:space="preserve"> Димитрова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>
        <w:rPr>
          <w:rFonts w:ascii="Verdana" w:hAnsi="Verdana"/>
          <w:bCs/>
          <w:lang w:val="bg-BG"/>
        </w:rPr>
        <w:t xml:space="preserve"> </w:t>
      </w:r>
      <w:r w:rsidR="00B16072">
        <w:rPr>
          <w:rFonts w:ascii="Verdana" w:hAnsi="Verdana"/>
          <w:bCs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491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1560"/>
        <w:gridCol w:w="1701"/>
        <w:gridCol w:w="1134"/>
        <w:gridCol w:w="1275"/>
        <w:gridCol w:w="993"/>
      </w:tblGrid>
      <w:tr w:rsidR="004E7106" w:rsidRPr="00932642" w14:paraId="5DEFD019" w14:textId="77777777" w:rsidTr="00F827B5">
        <w:trPr>
          <w:trHeight w:val="915"/>
        </w:trPr>
        <w:tc>
          <w:tcPr>
            <w:tcW w:w="1419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8A9A71B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F7C8F9A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89DC3CA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76CE2BE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7435C01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E2D690D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F241DFF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79F864C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E7106" w:rsidRPr="00932642" w14:paraId="2EDF0A4E" w14:textId="77777777" w:rsidTr="00F827B5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BA7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713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2D6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AE6" w14:textId="58F231D2" w:rsidR="004E7106" w:rsidRPr="00AE1C11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E1C11">
              <w:rPr>
                <w:rFonts w:ascii="Calibri" w:hAnsi="Calibri" w:cs="Calibri"/>
                <w:color w:val="000000"/>
                <w:sz w:val="22"/>
                <w:szCs w:val="22"/>
              </w:rPr>
              <w:t>73184.5.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D9F" w14:textId="5F90D1E2" w:rsidR="004E7106" w:rsidRPr="00AE1C11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E1C1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AE1C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79/16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E19" w14:textId="16C0AD06" w:rsidR="004E7106" w:rsidRPr="00932642" w:rsidRDefault="00AE1C11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4E7106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DE8" w14:textId="6D249C95" w:rsidR="004E7106" w:rsidRPr="00932642" w:rsidRDefault="00AE1C11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4E7106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B8A" w14:textId="34A0E084" w:rsidR="004E7106" w:rsidRPr="00932642" w:rsidRDefault="0015438D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5438D" w:rsidRPr="00932642" w14:paraId="74C42A90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1ED7" w14:textId="7755B27F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0CE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E30B" w14:textId="079D0313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845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D4AA" w14:textId="30AEC48D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53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C63" w14:textId="646B459D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1D6" w14:textId="58348867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,533/48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98F" w14:textId="37A62F8C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358" w14:textId="7DDA0057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5C21" w14:textId="1261C9B7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956F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5438D" w:rsidRPr="00932642" w14:paraId="201D4996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B385" w14:textId="2DADB7A9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0CE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CBA2" w14:textId="2D8BB729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845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E947" w14:textId="3BB72639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53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4A80" w14:textId="265A812A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ADCB" w14:textId="4B15F8A9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45C7" w14:textId="5825B7D8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9CEA" w14:textId="3D084966" w:rsidR="0015438D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8AA2" w14:textId="4C84245B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956F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5438D" w:rsidRPr="00932642" w14:paraId="0CA13E6E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68E8" w14:textId="7C6B9C3E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0CE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7124" w14:textId="63FE6FC4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845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11EC" w14:textId="7C4219BE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53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6C25" w14:textId="42E558EA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8002" w14:textId="134F6C0F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D23F" w14:textId="1EB5C9A5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AF1A" w14:textId="66952A4B" w:rsidR="0015438D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47B8" w14:textId="04739DB7" w:rsidR="0015438D" w:rsidRPr="00932642" w:rsidRDefault="0015438D" w:rsidP="0015438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956F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44CD7AF4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DEBC" w14:textId="4755EC29" w:rsidR="00FA503E" w:rsidRPr="00932642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0CE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9B34" w14:textId="3312A42C" w:rsidR="00FA503E" w:rsidRPr="00932642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845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E99E" w14:textId="0EE28157" w:rsidR="00FA503E" w:rsidRPr="00932642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53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1010" w14:textId="2FE0F53B" w:rsidR="00FA503E" w:rsidRPr="00932642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2274" w14:textId="351353A5" w:rsidR="00FA503E" w:rsidRPr="00932642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CB08" w14:textId="00819306" w:rsidR="00FA503E" w:rsidRPr="00932642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B45E" w14:textId="6C469C86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5869" w14:textId="69533E32" w:rsidR="00FA503E" w:rsidRPr="00932642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293EF149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0B8A" w14:textId="7DAFAE14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6C39" w14:textId="5EC79A6B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9E4D" w14:textId="24227A50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B06A" w14:textId="4642150F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4.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8E14" w14:textId="3412E575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725/</w:t>
            </w:r>
            <w:r w:rsidRPr="002945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F979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9452D"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5841" w14:textId="79734372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77ED" w14:textId="3A9EF305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8F6B" w14:textId="3985FF32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235D61F1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893D" w14:textId="57B625BB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B0F1" w14:textId="2A7BD802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E7D7" w14:textId="59BB1D70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F83A" w14:textId="5B66C65C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4.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89BC" w14:textId="16526877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104/</w:t>
            </w:r>
            <w:r w:rsidRPr="002945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9452D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C1C5" w14:textId="28A59080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7F8D" w14:textId="003C0FC1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2E06" w14:textId="649C04BE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26605B34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B0E5" w14:textId="01D26981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7EF0C" w14:textId="6C1A9619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7F7E" w14:textId="7A652B60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E056" w14:textId="6F5699FC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4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1BBC" w14:textId="0BF6A10A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,000/</w:t>
            </w:r>
            <w:r w:rsidRPr="00C40FF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C40FFF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C2A2" w14:textId="6F4DEC3E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7155" w14:textId="335B9D79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915B" w14:textId="506ED639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302C9EB4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F566" w14:textId="002622EE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229F" w14:textId="52FD20F6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C10" w14:textId="163DEBFA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C488" w14:textId="1FA1C08F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9.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83A1" w14:textId="3602FA2A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/</w:t>
            </w:r>
            <w:r w:rsidRPr="002564A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564A3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7275" w14:textId="60A30A6E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CA79" w14:textId="56C3D0A8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340DF" w14:textId="471D2372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39FAE1DB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5DD5" w14:textId="5216A641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A2D3" w14:textId="53E65C27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4874" w14:textId="60929116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4EC6" w14:textId="17800DCF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910.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EA75" w14:textId="24629B81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4CE5" w14:textId="7093DA1C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9E1F" w14:textId="498E67B2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631" w14:textId="43E5A4FB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0E21F955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1AD2" w14:textId="49F4F961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A0EA" w14:textId="476A1564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F471" w14:textId="71D4ECD4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7F2C" w14:textId="2ED82988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910.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98F2" w14:textId="7A98EBC8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/</w:t>
            </w:r>
            <w:r w:rsidRPr="002564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564A3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D35" w14:textId="67B95F60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ED87" w14:textId="5B41B61C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36E0" w14:textId="5BF6FF7B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2B99A6C6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7F89" w14:textId="560FCBCA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587A" w14:textId="4BC37345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1285" w14:textId="108E7A2E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35C1" w14:textId="520DDB0F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1.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2B38" w14:textId="11C4AC7C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D1CB" w14:textId="502510C2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3967" w14:textId="202942A0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0A66" w14:textId="2DB40AC5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02E770B4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3F8E" w14:textId="3709DE26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0AB7" w14:textId="242A0505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01068" w14:textId="44F1DF3F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3E6C" w14:textId="68FB214D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8A82" w14:textId="552E89D7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4577" w14:textId="7B7DBD4D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AE76" w14:textId="1D013681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C29A" w14:textId="6F0DEF6C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03E" w:rsidRPr="00932642" w14:paraId="70A1A860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2DF0" w14:textId="109C2283" w:rsidR="00FA503E" w:rsidRPr="001C0CE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23BB" w14:textId="7B0F5A51" w:rsidR="00FA503E" w:rsidRPr="00584591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3AB15" w14:textId="0E0E57FF" w:rsidR="00FA503E" w:rsidRPr="00B7534B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F8B5" w14:textId="27A62DB9" w:rsidR="00FA503E" w:rsidRPr="00964BC3" w:rsidRDefault="00FA503E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64BC3">
              <w:rPr>
                <w:rFonts w:ascii="Calibri" w:hAnsi="Calibri" w:cs="Calibri"/>
                <w:sz w:val="22"/>
                <w:szCs w:val="22"/>
                <w:lang w:val="bg-BG"/>
              </w:rPr>
              <w:t>73184.</w:t>
            </w:r>
            <w:r w:rsidR="00964BC3" w:rsidRPr="00964BC3">
              <w:rPr>
                <w:rFonts w:ascii="Calibri" w:hAnsi="Calibri" w:cs="Calibri"/>
                <w:sz w:val="22"/>
                <w:szCs w:val="22"/>
                <w:lang w:val="bg-BG"/>
              </w:rPr>
              <w:t>1.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F473" w14:textId="04A03ACC" w:rsidR="00FA503E" w:rsidRPr="00964BC3" w:rsidRDefault="00964BC3" w:rsidP="00FA503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64BC3">
              <w:rPr>
                <w:rFonts w:ascii="Calibri" w:hAnsi="Calibri" w:cs="Calibri"/>
                <w:sz w:val="22"/>
                <w:szCs w:val="22"/>
                <w:lang w:val="bg-BG"/>
              </w:rPr>
              <w:t>7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A3B4" w14:textId="5B328690" w:rsidR="00FA503E" w:rsidRPr="00964BC3" w:rsidRDefault="00FA503E" w:rsidP="00FA503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64BC3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E9E6" w14:textId="31BD610A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F2E9" w14:textId="04A6E37F" w:rsidR="00FA503E" w:rsidRDefault="00FA503E" w:rsidP="00FA50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27B5" w:rsidRPr="00932642" w14:paraId="1C4BDE86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199D" w14:textId="453EDE52" w:rsidR="00F827B5" w:rsidRPr="004A037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D35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6F81" w14:textId="4E6C69F0" w:rsidR="00F827B5" w:rsidRPr="00991A8F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8F0B" w14:textId="3C41659E" w:rsidR="00F827B5" w:rsidRPr="003B0019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D35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510A" w14:textId="3A86B245" w:rsidR="00F827B5" w:rsidRPr="00964BC3" w:rsidRDefault="00F827B5" w:rsidP="00F827B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64BC3">
              <w:rPr>
                <w:rFonts w:ascii="Calibri" w:hAnsi="Calibri" w:cs="Calibri"/>
                <w:sz w:val="22"/>
                <w:szCs w:val="22"/>
                <w:lang w:val="bg-BG"/>
              </w:rPr>
              <w:t>73184.22.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E7BE" w14:textId="0BDB0F58" w:rsidR="00F827B5" w:rsidRPr="00964BC3" w:rsidRDefault="00F827B5" w:rsidP="00F827B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64BC3">
              <w:rPr>
                <w:rFonts w:ascii="Calibri" w:hAnsi="Calibri" w:cs="Calibri"/>
                <w:sz w:val="22"/>
                <w:szCs w:val="22"/>
                <w:lang w:val="bg-BG"/>
              </w:rPr>
              <w:t>5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2849" w14:textId="2FEDB932" w:rsidR="00F827B5" w:rsidRPr="00964BC3" w:rsidRDefault="00F827B5" w:rsidP="00F827B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64BC3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3E35" w14:textId="702C69CC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27E3" w14:textId="018D3169" w:rsidR="00F827B5" w:rsidRPr="009E65BC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827B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27B5" w:rsidRPr="00932642" w14:paraId="7B8E2C64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E00" w14:textId="50E4B2BD" w:rsidR="00F827B5" w:rsidRPr="001C0CE1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8443" w14:textId="1708DCE6" w:rsidR="00F827B5" w:rsidRPr="00584591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FC5E" w14:textId="57527886" w:rsidR="00F827B5" w:rsidRPr="00B7534B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8FEC" w14:textId="201B35EA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910.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082E" w14:textId="49064CDA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B671" w14:textId="0688377D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B117" w14:textId="40C6E1F7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A75A" w14:textId="117229ED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27B5" w:rsidRPr="00932642" w14:paraId="18E71DBC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B6F5" w14:textId="70A9CA82" w:rsidR="00F827B5" w:rsidRPr="001C0CE1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03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91FE" w14:textId="4A0F269D" w:rsidR="00F827B5" w:rsidRPr="00584591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91A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B7EF" w14:textId="11E690F0" w:rsidR="00F827B5" w:rsidRPr="00B7534B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B00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0C90" w14:textId="78AFE7FF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9.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C7C1" w14:textId="0991806C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0FFB" w14:textId="0391F688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D3FF" w14:textId="204F5DDA" w:rsidR="00F827B5" w:rsidRPr="0079011C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9FE0" w14:textId="63BF11B5" w:rsidR="00F827B5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E6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27B5" w:rsidRPr="00932642" w14:paraId="2C46C3F8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895" w14:textId="77777777" w:rsidR="00F827B5" w:rsidRPr="0093264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FC1" w14:textId="77777777" w:rsidR="00F827B5" w:rsidRPr="0093264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EBA" w14:textId="77777777" w:rsidR="00F827B5" w:rsidRPr="0093264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B05C" w14:textId="77777777" w:rsidR="00F827B5" w:rsidRPr="0093264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6208" w14:textId="6695CC3D" w:rsidR="00F827B5" w:rsidRPr="00932642" w:rsidRDefault="00F827B5" w:rsidP="00F827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Pr="00F9794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177,225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7FA" w14:textId="77777777" w:rsidR="00F827B5" w:rsidRPr="0093264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150" w14:textId="77777777" w:rsidR="00F827B5" w:rsidRPr="0093264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B1" w14:textId="77777777" w:rsidR="00F827B5" w:rsidRPr="00932642" w:rsidRDefault="00F827B5" w:rsidP="00F827B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37328D" w14:textId="5E1F83E3" w:rsidR="004E7106" w:rsidRDefault="004E7106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2CAE03F4" w14:textId="1DA6EEC8" w:rsidR="004E7106" w:rsidRDefault="004E7106" w:rsidP="00391F3E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3D6114">
        <w:rPr>
          <w:rFonts w:ascii="Verdana" w:hAnsi="Verdana"/>
          <w:lang w:val="bg-BG"/>
        </w:rPr>
        <w:t xml:space="preserve"> </w:t>
      </w:r>
      <w:r w:rsidR="00654F91">
        <w:rPr>
          <w:rFonts w:ascii="Verdana" w:hAnsi="Verdana"/>
          <w:lang w:val="bg-BG"/>
        </w:rPr>
        <w:t xml:space="preserve">Благовест </w:t>
      </w:r>
      <w:r w:rsidR="00B16072">
        <w:rPr>
          <w:rFonts w:ascii="Verdana" w:hAnsi="Verdana"/>
          <w:lang w:val="bg-BG"/>
        </w:rPr>
        <w:t>**********</w:t>
      </w:r>
      <w:r w:rsidR="00654F91">
        <w:rPr>
          <w:rFonts w:ascii="Verdana" w:hAnsi="Verdana"/>
          <w:lang w:val="bg-BG"/>
        </w:rPr>
        <w:t xml:space="preserve"> </w:t>
      </w:r>
      <w:proofErr w:type="spellStart"/>
      <w:r w:rsidR="00654F91">
        <w:rPr>
          <w:rFonts w:ascii="Verdana" w:hAnsi="Verdana"/>
          <w:lang w:val="bg-BG"/>
        </w:rPr>
        <w:t>Дорлюмс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391F3E">
        <w:rPr>
          <w:rFonts w:ascii="Verdana" w:hAnsi="Verdana"/>
          <w:bCs/>
          <w:color w:val="C00000"/>
          <w:lang w:val="bg-BG"/>
        </w:rPr>
        <w:t xml:space="preserve"> </w:t>
      </w:r>
      <w:r w:rsidR="00B16072">
        <w:rPr>
          <w:rFonts w:ascii="Verdana" w:hAnsi="Verdana"/>
          <w:bCs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491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134"/>
        <w:gridCol w:w="1134"/>
        <w:gridCol w:w="1701"/>
        <w:gridCol w:w="1701"/>
        <w:gridCol w:w="1134"/>
        <w:gridCol w:w="1134"/>
        <w:gridCol w:w="1134"/>
      </w:tblGrid>
      <w:tr w:rsidR="004E7106" w:rsidRPr="00932642" w14:paraId="6484DB6D" w14:textId="77777777" w:rsidTr="00F827B5">
        <w:trPr>
          <w:trHeight w:val="915"/>
        </w:trPr>
        <w:tc>
          <w:tcPr>
            <w:tcW w:w="1419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ADA6A07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82265D6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AA98DAB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ACCB89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1092EB2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8513A08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F2C16CE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973A4C4" w14:textId="77777777" w:rsidR="004E7106" w:rsidRPr="00932642" w:rsidRDefault="004E7106" w:rsidP="00E761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129CA" w:rsidRPr="00932642" w14:paraId="01310FE9" w14:textId="77777777" w:rsidTr="00F827B5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7E9" w14:textId="77777777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464" w14:textId="77777777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5A2" w14:textId="77777777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F8BA" w14:textId="44029C10" w:rsidR="001129CA" w:rsidRPr="00825BF7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197" w14:textId="012FEE00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571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EE2" w14:textId="158F82C7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5DA" w14:textId="6DB2677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C630" w14:textId="4A9AEB1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2E09438D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0368" w14:textId="5F08D732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9B99" w14:textId="7F56F172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3AB0" w14:textId="329B1840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051" w14:textId="6BC57BFF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16C1" w14:textId="2D28172D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13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DD9" w14:textId="0C2D5EE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F77" w14:textId="5C94B20B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5B5" w14:textId="411998E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3C46471A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1C55" w14:textId="71349338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9B28" w14:textId="4579A025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22CC" w14:textId="02FE2F9D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E113" w14:textId="0F1F2FEF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3.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5E23" w14:textId="78204C8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1C16" w14:textId="48833016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5AC0" w14:textId="73E95F39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3AA9" w14:textId="0E0B880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1ACCA6A9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B3A8F" w14:textId="0900C76E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49AF" w14:textId="66017D7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67DD" w14:textId="6C753DC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3FFB" w14:textId="0280994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3.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70F4" w14:textId="4EEC680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0247" w14:textId="3950A63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3C20" w14:textId="0FE54806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8BC4" w14:textId="6B6EFBB0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068860DD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85B9" w14:textId="7DEF72A4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4F61A" w14:textId="6237FA47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32DD" w14:textId="68CFC76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25F2" w14:textId="3E207288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90B4" w14:textId="7DD97F53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06D" w14:textId="269F354B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E092" w14:textId="7783B4C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F2A4" w14:textId="1BBA8C25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72688C13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EFB9" w14:textId="660DF9CF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51E4" w14:textId="188955C7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6ED3" w14:textId="062259C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43B5" w14:textId="134B5AB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534A" w14:textId="11689488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243D" w14:textId="6975A52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F049" w14:textId="64B5D031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D5DF" w14:textId="5E9F2EFF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4911A971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73F1" w14:textId="41355A55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9C73" w14:textId="67AC80EB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AE95" w14:textId="6EDAA4BE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7CEB" w14:textId="1BEFE29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27B4" w14:textId="6E5F688B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E02F" w14:textId="3430C729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42F7" w14:textId="04BA234D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DA0B" w14:textId="1BDAD863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03E6E836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512F" w14:textId="36D74A71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76B3" w14:textId="5FDA981A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B054" w14:textId="54EF067B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77BB" w14:textId="62CF2653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64B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0.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2C62" w14:textId="1BA67AA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0F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715B" w14:textId="41786632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B462" w14:textId="2E2AD06F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E50D" w14:textId="35AC091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582FF51A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F05F" w14:textId="7C4FA98A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653B0" w14:textId="600A0A64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6559" w14:textId="70D88774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DC14" w14:textId="0B41ABC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AF73" w14:textId="2A135181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7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B3DB" w14:textId="493C8EE8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B3AC" w14:textId="7E65063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A287" w14:textId="23E55089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5C9E080E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DD19" w14:textId="172800D5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FF11" w14:textId="7C3D7C3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1A1A" w14:textId="3DD16720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12B8" w14:textId="5A06F33D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C3F6" w14:textId="015FC79D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60CD" w14:textId="71400DE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674D" w14:textId="70AFA065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C2BF" w14:textId="10347F7E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4B2E1666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B949" w14:textId="74B49BDB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D40C" w14:textId="5DD3144F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C8D8" w14:textId="256E0560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34D" w14:textId="2A763AFF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11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0333" w14:textId="65837502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8988" w14:textId="7D1D1710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DD42" w14:textId="22FBEC6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DEF4" w14:textId="490BC297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58E15782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A87F" w14:textId="4FCC0E67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E6FB" w14:textId="05BEFBB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5F2A9" w14:textId="08D10A0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4889" w14:textId="6A29895D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4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9572" w14:textId="2D54F9F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22E9" w14:textId="6F3DCDD2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1F14" w14:textId="49766B02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4BAF" w14:textId="6334EF13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2FB2A545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9079" w14:textId="62516A58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628A" w14:textId="0ACC1765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0B91" w14:textId="567B1D7D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A5CD" w14:textId="68A052A2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6111" w14:textId="3EE7043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C0D7" w14:textId="39ECD786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AEBB" w14:textId="65B126A4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FF5E" w14:textId="00C48C0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237BE261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DF0D" w14:textId="6869A582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DA21" w14:textId="52AA24BA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E6C0" w14:textId="4C2727EA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2785" w14:textId="19078BF4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.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F602" w14:textId="6F151E3E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/</w:t>
            </w:r>
            <w:r w:rsidRPr="00FE12E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FE12E5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524A" w14:textId="6FD9288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721" w14:textId="54E2D4A1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12316" w14:textId="0F3D10D6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5FD99917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DBF8" w14:textId="37FF4983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6AD8" w14:textId="644FE5C2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D1AF" w14:textId="15331E3E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1205" w14:textId="3553637F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50.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35F0" w14:textId="3B0CBA1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1639" w14:textId="68938875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60F9" w14:textId="64D93B0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0940" w14:textId="1B24A4D9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72DBA626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E824" w14:textId="57B405E6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3778E" w14:textId="682E3CC9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718D" w14:textId="651BE904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2ECC" w14:textId="3FB00F19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3CA0" w14:textId="7E196830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,748/</w:t>
            </w:r>
            <w:r w:rsidRPr="00F9794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F9794B"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8AFD" w14:textId="1F047F27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BC9D" w14:textId="04813C9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AF6D" w14:textId="67D4D7F5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621552EA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5408" w14:textId="30532431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73AD" w14:textId="50DEC7C8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733D" w14:textId="7AC73D01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B844" w14:textId="21585A5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B8A8" w14:textId="6E2F087D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56/</w:t>
            </w:r>
            <w:r w:rsidRPr="00F9794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F9794B"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E877" w14:textId="63693524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E085" w14:textId="6319C3E0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0624" w14:textId="6B6DC042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7DB97FC7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5641" w14:textId="00A04B43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6E0" w14:textId="0DA3188E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9B36" w14:textId="487C478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240F" w14:textId="0F02641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2B32" w14:textId="23630858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005/</w:t>
            </w:r>
            <w:r w:rsidRPr="00F9794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F9794B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C52D" w14:textId="15CCE98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2909" w14:textId="2DD7761D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285E" w14:textId="6C759BD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5CD4B951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F645" w14:textId="20740C8E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8B50" w14:textId="44F1AB58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322A" w14:textId="62D1AD2F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2E48" w14:textId="1C4B4957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3C67" w14:textId="2A602747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FBE5" w14:textId="5B1BBE9D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26D" w14:textId="389DD6C0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F3AB" w14:textId="76E938B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1A894067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9F5DE" w14:textId="1F125471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2E2C" w14:textId="06472BCF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36BD" w14:textId="20EDD06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A1BE" w14:textId="02BA5051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A886" w14:textId="19F2DF6F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06DB" w14:textId="7B626EA0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C1CD" w14:textId="4869FADA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7878" w14:textId="6C328133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129CA" w:rsidRPr="00932642" w14:paraId="01080D04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5BC6F" w14:textId="1D3E4284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1F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DA85" w14:textId="736859B2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5AE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053F" w14:textId="5E618BBC" w:rsidR="001129CA" w:rsidRPr="00932642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686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о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0F10" w14:textId="2E534EC2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184.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B618" w14:textId="50F07CAC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BC65" w14:textId="70A5E6B9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23F8" w14:textId="124EB2F5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09A30" w14:textId="7CB9C220" w:rsidR="001129CA" w:rsidRDefault="001129CA" w:rsidP="001129C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43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E7106" w:rsidRPr="00932642" w14:paraId="11917206" w14:textId="77777777" w:rsidTr="00F827B5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70C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47E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D82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841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243" w14:textId="5235B662" w:rsidR="004E7106" w:rsidRPr="00932642" w:rsidRDefault="004E7106" w:rsidP="001129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129CA" w:rsidRPr="001129C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19,317</w:t>
            </w:r>
            <w:r w:rsidR="0029452D" w:rsidRPr="001129C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65A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583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BC3" w14:textId="77777777" w:rsidR="004E7106" w:rsidRPr="00932642" w:rsidRDefault="004E7106" w:rsidP="00E761C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6030785D" w14:textId="19BA29B6" w:rsidR="00BD7D3A" w:rsidRDefault="00BD7D3A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15DEF453" w14:textId="77777777" w:rsidR="00F827B5" w:rsidRDefault="00F827B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6EE3620F" w14:textId="62895998" w:rsidR="00F827B5" w:rsidRDefault="00F827B5" w:rsidP="00F827B5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ради недостиг на пасища, мери и ливади в землището на с. Тросково, община Симитли, комисията ще разпредели 1020,484 дка, годни за земеделско ползване и разпределение,</w:t>
      </w:r>
      <w:r w:rsidRPr="0028611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пределени</w:t>
      </w:r>
      <w:r w:rsidRPr="00286118">
        <w:rPr>
          <w:rFonts w:ascii="Verdana" w:hAnsi="Verdana"/>
          <w:lang w:val="bg-BG"/>
        </w:rPr>
        <w:t xml:space="preserve"> с решение на </w:t>
      </w:r>
      <w:proofErr w:type="spellStart"/>
      <w:r w:rsidRPr="00286118">
        <w:rPr>
          <w:rFonts w:ascii="Verdana" w:hAnsi="Verdana"/>
          <w:lang w:val="bg-BG"/>
        </w:rPr>
        <w:t>ОбС</w:t>
      </w:r>
      <w:proofErr w:type="spellEnd"/>
      <w:r w:rsidRPr="00286118">
        <w:rPr>
          <w:rFonts w:ascii="Verdana" w:hAnsi="Verdana"/>
          <w:lang w:val="bg-BG"/>
        </w:rPr>
        <w:t xml:space="preserve"> Симитли</w:t>
      </w:r>
      <w:r>
        <w:rPr>
          <w:rFonts w:ascii="Verdana" w:hAnsi="Verdana"/>
          <w:lang w:val="bg-BG"/>
        </w:rPr>
        <w:t xml:space="preserve"> от землището на с. Брестово. За землището на с. Брестово определя </w:t>
      </w:r>
      <w:r w:rsidRPr="00286118">
        <w:rPr>
          <w:rFonts w:ascii="Verdana" w:hAnsi="Verdana"/>
          <w:lang w:val="bg-BG"/>
        </w:rPr>
        <w:t xml:space="preserve">коефициент на редукция в размер на </w:t>
      </w:r>
      <w:r>
        <w:rPr>
          <w:rFonts w:ascii="Verdana" w:hAnsi="Verdana"/>
          <w:lang w:val="bg-BG"/>
        </w:rPr>
        <w:t>0,526.</w:t>
      </w:r>
    </w:p>
    <w:p w14:paraId="4A3F17A0" w14:textId="77777777" w:rsidR="00F827B5" w:rsidRDefault="00F827B5" w:rsidP="00F827B5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</w:p>
    <w:p w14:paraId="434A6F5F" w14:textId="77777777" w:rsidR="00F827B5" w:rsidRPr="00F827B5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>Годната за разпределение площ в землището на село Брестово е 1020,484 декара.</w:t>
      </w:r>
    </w:p>
    <w:p w14:paraId="199F659B" w14:textId="77777777" w:rsidR="00F827B5" w:rsidRPr="00F827B5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>Необходимата за разпределение площ е 1938,624 декара.</w:t>
      </w:r>
    </w:p>
    <w:p w14:paraId="1309B9D6" w14:textId="77777777" w:rsidR="00F827B5" w:rsidRPr="00F827B5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>Коефициента на редукция = 1020,484/1938,624</w:t>
      </w:r>
    </w:p>
    <w:p w14:paraId="772B0800" w14:textId="77777777" w:rsidR="00F827B5" w:rsidRPr="00F827B5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>Коефициента на редукция = 0,526</w:t>
      </w:r>
    </w:p>
    <w:p w14:paraId="48DEF038" w14:textId="77777777" w:rsidR="00F827B5" w:rsidRPr="00F827B5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2BB276E0" w14:textId="77777777" w:rsidR="00F827B5" w:rsidRPr="00F827B5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>Допълнително полагащи се ПМЛ, приравнени към категория от 1-7(дка):</w:t>
      </w:r>
    </w:p>
    <w:p w14:paraId="788743BE" w14:textId="55BEEC40" w:rsidR="00F827B5" w:rsidRPr="00F827B5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 xml:space="preserve">Кирил </w:t>
      </w:r>
      <w:r w:rsidR="00B16072">
        <w:rPr>
          <w:rFonts w:ascii="Verdana" w:hAnsi="Verdana"/>
          <w:lang w:val="bg-BG"/>
        </w:rPr>
        <w:t>**********</w:t>
      </w:r>
      <w:r w:rsidRPr="00F827B5">
        <w:rPr>
          <w:rFonts w:ascii="Verdana" w:hAnsi="Verdana"/>
          <w:lang w:val="bg-BG"/>
        </w:rPr>
        <w:t xml:space="preserve"> </w:t>
      </w:r>
      <w:proofErr w:type="spellStart"/>
      <w:r w:rsidRPr="00F827B5">
        <w:rPr>
          <w:rFonts w:ascii="Verdana" w:hAnsi="Verdana"/>
          <w:lang w:val="bg-BG"/>
        </w:rPr>
        <w:t>Памуклийски</w:t>
      </w:r>
      <w:proofErr w:type="spellEnd"/>
      <w:r w:rsidRPr="00F827B5">
        <w:rPr>
          <w:rFonts w:ascii="Verdana" w:hAnsi="Verdana"/>
          <w:lang w:val="bg-BG"/>
        </w:rPr>
        <w:t xml:space="preserve"> - 957,608(от 1266.868)х0,526= 503,701 дка;</w:t>
      </w:r>
    </w:p>
    <w:p w14:paraId="783EBE17" w14:textId="215C3CBD" w:rsidR="00F827B5" w:rsidRPr="003D6114" w:rsidRDefault="00F827B5" w:rsidP="00F827B5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F827B5">
        <w:rPr>
          <w:rFonts w:ascii="Verdana" w:hAnsi="Verdana"/>
          <w:lang w:val="bg-BG"/>
        </w:rPr>
        <w:t xml:space="preserve">Благовест </w:t>
      </w:r>
      <w:r w:rsidR="00B16072">
        <w:rPr>
          <w:rFonts w:ascii="Verdana" w:hAnsi="Verdana"/>
          <w:lang w:val="bg-BG"/>
        </w:rPr>
        <w:t>**********</w:t>
      </w:r>
      <w:r w:rsidRPr="00F827B5">
        <w:rPr>
          <w:rFonts w:ascii="Verdana" w:hAnsi="Verdana"/>
          <w:lang w:val="bg-BG"/>
        </w:rPr>
        <w:t xml:space="preserve"> </w:t>
      </w:r>
      <w:proofErr w:type="spellStart"/>
      <w:r w:rsidRPr="00F827B5">
        <w:rPr>
          <w:rFonts w:ascii="Verdana" w:hAnsi="Verdana"/>
          <w:lang w:val="bg-BG"/>
        </w:rPr>
        <w:t>Дорлюмски</w:t>
      </w:r>
      <w:proofErr w:type="spellEnd"/>
      <w:r w:rsidRPr="00F827B5">
        <w:rPr>
          <w:rFonts w:ascii="Verdana" w:hAnsi="Verdana"/>
          <w:lang w:val="bg-BG"/>
        </w:rPr>
        <w:t xml:space="preserve"> – 981,016(от 1300.333)х0,526=516,014 дка;</w:t>
      </w:r>
    </w:p>
    <w:p w14:paraId="5285EBBB" w14:textId="1A1F9476" w:rsidR="003D6114" w:rsidRDefault="003D611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7385A0F" w14:textId="70D601A4" w:rsidR="003D6114" w:rsidRDefault="003D6114" w:rsidP="003D6114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3D6114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3D6114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3D6114">
        <w:rPr>
          <w:rFonts w:ascii="Verdana" w:hAnsi="Verdana"/>
          <w:lang w:val="bg-BG"/>
        </w:rPr>
        <w:t xml:space="preserve">, </w:t>
      </w:r>
      <w:r w:rsidRPr="003D6114">
        <w:rPr>
          <w:rFonts w:ascii="Verdana" w:hAnsi="Verdana"/>
          <w:b/>
          <w:lang w:val="bg-BG"/>
        </w:rPr>
        <w:t>в което се намират имотите</w:t>
      </w:r>
      <w:r w:rsidRPr="003D6114">
        <w:rPr>
          <w:rFonts w:ascii="Verdana" w:hAnsi="Verdana"/>
          <w:lang w:val="bg-BG"/>
        </w:rPr>
        <w:t>, разпределя:</w:t>
      </w:r>
    </w:p>
    <w:p w14:paraId="57E3DDDF" w14:textId="4EBB8E76" w:rsidR="003D6114" w:rsidRDefault="003D6114" w:rsidP="003D6114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385AE8">
        <w:rPr>
          <w:rFonts w:ascii="Verdana" w:hAnsi="Verdana"/>
          <w:lang w:val="bg-BG"/>
        </w:rPr>
        <w:t xml:space="preserve"> </w:t>
      </w:r>
      <w:r w:rsidR="00385AE8" w:rsidRPr="00385AE8">
        <w:rPr>
          <w:rFonts w:ascii="Verdana" w:hAnsi="Verdana"/>
          <w:lang w:val="bg-BG"/>
        </w:rPr>
        <w:t xml:space="preserve">Кирил </w:t>
      </w:r>
      <w:r w:rsidR="00B16072">
        <w:rPr>
          <w:rFonts w:ascii="Verdana" w:hAnsi="Verdana"/>
          <w:lang w:val="bg-BG"/>
        </w:rPr>
        <w:t>***********</w:t>
      </w:r>
      <w:r w:rsidR="00385AE8" w:rsidRPr="00385AE8">
        <w:rPr>
          <w:rFonts w:ascii="Verdana" w:hAnsi="Verdana"/>
          <w:lang w:val="bg-BG"/>
        </w:rPr>
        <w:t xml:space="preserve"> </w:t>
      </w:r>
      <w:proofErr w:type="spellStart"/>
      <w:r w:rsidR="00385AE8" w:rsidRPr="00385AE8">
        <w:rPr>
          <w:rFonts w:ascii="Verdana" w:hAnsi="Verdana"/>
          <w:lang w:val="bg-BG"/>
        </w:rPr>
        <w:t>Памуклийс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385AE8">
        <w:rPr>
          <w:rFonts w:ascii="Verdana" w:hAnsi="Verdana"/>
          <w:lang w:val="bg-BG"/>
        </w:rPr>
        <w:t xml:space="preserve"> </w:t>
      </w:r>
      <w:r w:rsidR="00B16072">
        <w:rPr>
          <w:rFonts w:ascii="Verdana" w:hAnsi="Verdana"/>
          <w:bCs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065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559"/>
        <w:gridCol w:w="1560"/>
        <w:gridCol w:w="1275"/>
        <w:gridCol w:w="1116"/>
        <w:gridCol w:w="1306"/>
      </w:tblGrid>
      <w:tr w:rsidR="003D6114" w:rsidRPr="00932642" w14:paraId="4A413E1E" w14:textId="77777777" w:rsidTr="0006283D">
        <w:trPr>
          <w:trHeight w:val="915"/>
        </w:trPr>
        <w:tc>
          <w:tcPr>
            <w:tcW w:w="1418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BC3877B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73160DB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C5DB655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228AF9F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DE65150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7CA28EE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190F526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6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1197F9C" w14:textId="77777777" w:rsidR="003D6114" w:rsidRPr="00932642" w:rsidRDefault="003D6114" w:rsidP="003D6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D6114" w:rsidRPr="00932642" w14:paraId="3D0E73AE" w14:textId="77777777" w:rsidTr="0006283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273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B02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E6A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54F" w14:textId="10A4D45E" w:rsidR="003D6114" w:rsidRPr="00634BE7" w:rsidRDefault="003D6114" w:rsidP="003D611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02E2E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  <w:r w:rsidRPr="00634BE7">
              <w:rPr>
                <w:rFonts w:ascii="Calibri" w:hAnsi="Calibri" w:cs="Calibri"/>
                <w:sz w:val="22"/>
                <w:szCs w:val="22"/>
                <w:lang w:val="bg-BG"/>
              </w:rPr>
              <w:t>06522.1.</w:t>
            </w:r>
            <w:r>
              <w:rPr>
                <w:rFonts w:ascii="Calibri" w:hAnsi="Calibri" w:cs="Calibri"/>
                <w:sz w:val="22"/>
                <w:szCs w:val="22"/>
                <w:lang w:val="bg-BG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881" w14:textId="1403258C" w:rsidR="003D6114" w:rsidRPr="00634BE7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5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0C8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C0F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627" w14:textId="397D02CA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6114" w:rsidRPr="00932642" w14:paraId="277DD942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80F" w14:textId="77777777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D17" w14:textId="77777777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55B9" w14:textId="77777777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727" w14:textId="7ADA2888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06522.1.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10D" w14:textId="385922ED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2,99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06A" w14:textId="77777777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пасище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C38B" w14:textId="77777777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10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796" w14:textId="29947902" w:rsidR="003D6114" w:rsidRPr="003D6114" w:rsidRDefault="003D6114" w:rsidP="003D611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6114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2F2F57" w:rsidRPr="00932642" w14:paraId="45D92C01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19D5" w14:textId="2BC0EA9C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A74C6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E3F6" w14:textId="45541ECE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065B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1734" w14:textId="35BAE8B4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B1390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00A0" w14:textId="61F4C4A2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F90F" w14:textId="397D574E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5C64" w14:textId="79121D1D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14B0" w14:textId="4CB7D9BE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6BCB" w14:textId="1A39BC8A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5BB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2F2F57" w:rsidRPr="00932642" w14:paraId="7EA51A87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BE44" w14:textId="22F52642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A74C6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8370F" w14:textId="472E9AEE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065B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F3C4" w14:textId="5E7E221F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B1390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A4AE" w14:textId="7E448A5C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986D" w14:textId="6FA30847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791E" w14:textId="199F890C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66EA" w14:textId="21B9926D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F1E0" w14:textId="3402BFE4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5BB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2F2F57" w:rsidRPr="00932642" w14:paraId="4D9AC44E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4CF2" w14:textId="31C985AC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A74C6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A154" w14:textId="61FA6AFC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065B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DCF2" w14:textId="27EFEC36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B1390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0A0D" w14:textId="1E117551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245" w14:textId="441C8E85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5,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59F9" w14:textId="47CCEDCA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752E" w14:textId="7D265794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49BE" w14:textId="68886BC9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5BB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2F2F57" w:rsidRPr="00932642" w14:paraId="2895B4F8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B3B6" w14:textId="4CADB5F0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A74C6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3277A" w14:textId="65BCD2D7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065B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75C4" w14:textId="18F7AE69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B1390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E979" w14:textId="703ADAA5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97CF" w14:textId="036E1CA7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8,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934D" w14:textId="1D4B28C6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C62A" w14:textId="7E1A6E8C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2740" w14:textId="7E2CF11E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5BB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2F2F57" w:rsidRPr="00932642" w14:paraId="3CD97F5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B1ED" w14:textId="3F298E0E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A74C6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CA817" w14:textId="17F1647D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065B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4FC5" w14:textId="70EAACD0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B1390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3B76" w14:textId="3E0B85A7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8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2AA9" w14:textId="15ED77E9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548E" w14:textId="3A738E26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D083" w14:textId="025716A8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EE0E" w14:textId="1D2B1518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5BB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2F2F57" w:rsidRPr="00932642" w14:paraId="69463FF6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ACB5" w14:textId="383B8F12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A74C6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8FF7" w14:textId="22A8D5D8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065B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EC71" w14:textId="75F48A04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B1390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929B" w14:textId="2517442E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F8D5" w14:textId="3E7B894E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E9E2" w14:textId="7266795A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4928" w14:textId="4D974D4B" w:rsidR="002F2F57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7D5E" w14:textId="18D503AD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5BB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2F2F57" w:rsidRPr="00932642" w14:paraId="3B2A7D62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50FE" w14:textId="5FEC732A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A74C6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C2F8" w14:textId="42208F6B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065B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5B64" w14:textId="415FAF5E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B1390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E71D" w14:textId="31CA90A6" w:rsidR="002F2F57" w:rsidRDefault="0074010E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2.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30EE" w14:textId="35BBD514" w:rsidR="002F2F57" w:rsidRDefault="0074010E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,661/</w:t>
            </w:r>
            <w:r w:rsidRPr="0074010E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74010E">
              <w:rPr>
                <w:rFonts w:ascii="Calibri" w:hAnsi="Calibri" w:cs="Calibri"/>
                <w:sz w:val="22"/>
                <w:szCs w:val="22"/>
              </w:rPr>
              <w:t>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FBCC" w14:textId="2BD67278" w:rsidR="002F2F57" w:rsidRDefault="0074010E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72B7" w14:textId="796A8214" w:rsidR="002F2F57" w:rsidRDefault="0074010E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39366" w14:textId="3EFAC20A" w:rsidR="002F2F57" w:rsidRPr="003D6114" w:rsidRDefault="002F2F57" w:rsidP="002F2F5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D5BB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4DCAA9A3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5E90E" w14:textId="323D0C54" w:rsidR="00A31DAF" w:rsidRPr="008A74C6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9A53" w14:textId="12AA01F3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2CA3" w14:textId="599C7ADB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0B75" w14:textId="3B37D9A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61B9" w14:textId="22EA91D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,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B500" w14:textId="7B39458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7CB8" w14:textId="4125823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FC5" w14:textId="51D050E2" w:rsidR="00A31DAF" w:rsidRPr="00FD5BBC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3E9CFA62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42F4" w14:textId="6B0EC17D" w:rsidR="00A31DAF" w:rsidRPr="008A74C6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5ABD" w14:textId="1F1974E9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E52B" w14:textId="6321FEF8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7AA9" w14:textId="130850E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8FA4" w14:textId="5D5444E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9,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7625" w14:textId="5AC2427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551D" w14:textId="15248BF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140D" w14:textId="3FBBE011" w:rsidR="00A31DAF" w:rsidRPr="00FD5BBC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4DE809E1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2965" w14:textId="3021C37C" w:rsidR="00A31DAF" w:rsidRPr="008A74C6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9FB88" w14:textId="2EA6D9E0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36333" w14:textId="2A3F6103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90B7" w14:textId="7B91AAC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999F" w14:textId="542B3CB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4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13C5" w14:textId="6BF0D75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5072" w14:textId="3AB1D5C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0420" w14:textId="258FD095" w:rsidR="00A31DAF" w:rsidRPr="00FD5BBC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3AB21018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0B3C" w14:textId="1A553541" w:rsidR="00A31DAF" w:rsidRPr="008A74C6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AFBF" w14:textId="520127F0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2B81" w14:textId="5C797FAA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CADB" w14:textId="6A6D256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08F9" w14:textId="1FDE319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,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3B5C" w14:textId="4BAF9F0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F87D" w14:textId="0D9B37E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9281" w14:textId="1941A6E5" w:rsidR="00A31DAF" w:rsidRPr="00FD5BBC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4EBC05CA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6BC5" w14:textId="51E8C3D9" w:rsidR="00A31DAF" w:rsidRPr="008A74C6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4F1E" w14:textId="1165F98F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F09E" w14:textId="3C2372DA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9226" w14:textId="24060A51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90D9" w14:textId="1039B6C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B4E3" w14:textId="4AB3427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636D" w14:textId="3C6A8E71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02D9" w14:textId="06AC4C9A" w:rsidR="00A31DAF" w:rsidRPr="00FD5BBC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6BD8FB76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197F" w14:textId="69AE2F60" w:rsidR="00A31DAF" w:rsidRPr="008A74C6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1985" w14:textId="10238E7C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CAE0" w14:textId="36F9E3B9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B8C3" w14:textId="528D4FF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BF5" w14:textId="259ACF2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,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5BE9" w14:textId="29E664A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AE52" w14:textId="55849EB6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4DDE" w14:textId="1B036645" w:rsidR="00A31DAF" w:rsidRPr="00FD5BBC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4354F56A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391C" w14:textId="5A5C640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AECD" w14:textId="3F1DF2FA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E131" w14:textId="2BA1F179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CBDF" w14:textId="1F600609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1743" w14:textId="39EAA78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3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125F" w14:textId="6EE2048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A6BA" w14:textId="19E8CE3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D1C3" w14:textId="6C7732FD" w:rsidR="00A31DAF" w:rsidRPr="00FD5BBC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C925B6B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F505" w14:textId="2575EE1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9A81" w14:textId="7AFF490B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30F6" w14:textId="7EB96A72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2F00" w14:textId="23550289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E079" w14:textId="7CFECB66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,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7B1E" w14:textId="40D27EE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FCB8" w14:textId="13DDF43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02257" w14:textId="33EC108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513F878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9893" w14:textId="383C56E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2143" w14:textId="2EA21E3D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C35B" w14:textId="2A35A029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66DA" w14:textId="138518E9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F82" w14:textId="30F6AEB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88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E0E0" w14:textId="72146E8A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B244" w14:textId="2C47F8C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99B9" w14:textId="0242747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2C2F3E8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D51F" w14:textId="7DDFA91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F468" w14:textId="1C6ECBBA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1413" w14:textId="664E0B66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CBA7" w14:textId="5DEDC10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D30E" w14:textId="6922289A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5,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B700" w14:textId="5CB533B6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3898" w14:textId="0236023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DE88" w14:textId="4A7BC5C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77D52793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63A57" w14:textId="0868011A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D1EE" w14:textId="618A4F92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6562" w14:textId="5B184555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5D35" w14:textId="62F6972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96CB" w14:textId="28A4C9E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A9BD" w14:textId="07CEE77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6FC9" w14:textId="7FBB4AD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275E" w14:textId="095EA85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2C584F93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A8C8" w14:textId="18FEF93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CFED" w14:textId="121B8C4D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BE0B" w14:textId="4D28C2B1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8B15" w14:textId="0E16AFE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6B5C" w14:textId="0CFF108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943F" w14:textId="4A68A75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F6FA" w14:textId="2152171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903E" w14:textId="0F6C6AD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1BBAD5E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B978" w14:textId="08ABAAB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185F" w14:textId="45E22DE7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BE04" w14:textId="2FC1E0F6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808F" w14:textId="023EC771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D760" w14:textId="3DEFE03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,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4729" w14:textId="3A068CD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95BC" w14:textId="578C1D6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1CB9" w14:textId="4D4CA40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3E8CC4F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34CFE" w14:textId="3CC1125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6D76" w14:textId="1107DF25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D22C1" w14:textId="3BDFFCFB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2C9E" w14:textId="2CCEAC1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6F75" w14:textId="599C8F0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AEF9" w14:textId="7300D5C6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6DA2" w14:textId="3D10561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2BE55" w14:textId="103CC70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24408B1C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85F43" w14:textId="55EA3221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7005" w14:textId="76085B51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521F" w14:textId="1AF90B31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518" w14:textId="6D733D1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276D" w14:textId="7AE452B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,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52CB" w14:textId="425D1BC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198D" w14:textId="1FE3F7A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0DF6" w14:textId="06AB48E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32DE45B5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C364" w14:textId="14920C9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B81B" w14:textId="39A41A34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C969" w14:textId="5F2F20C1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3D3BCF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A6AD" w14:textId="5232030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F30B" w14:textId="7A83919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,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CFAD" w14:textId="76C7B44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0227" w14:textId="178E985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77FF" w14:textId="7417BF9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6A6AC9A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5631" w14:textId="41FA705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5ACF" w14:textId="678E0665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9C34" w14:textId="194BDDFA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B7E5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B08" w14:textId="26B68E3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716F" w14:textId="25ED5FC1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,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8F28" w14:textId="2E27D90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D796" w14:textId="442ECEC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581B" w14:textId="4E1D2A1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243734D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D9D66" w14:textId="3FB5D31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345C" w14:textId="4E9831CC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9340" w14:textId="0E8F6D9B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B7E5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D265" w14:textId="5917D01A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45DA" w14:textId="6B5A830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C23E" w14:textId="3AB64F2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9CB6" w14:textId="7FB8CF4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EA4D" w14:textId="4FE49D7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65F8CC3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5FC7" w14:textId="3D6FE66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2982" w14:textId="3FBB4889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66B9" w14:textId="2F6C861C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B7E5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A2D8" w14:textId="38EB0DD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17ED" w14:textId="10C959D6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C8AB" w14:textId="7EBF4B8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45C6" w14:textId="5CDB3F1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AE3A" w14:textId="107A4B7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2F3BAAB8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CDE8" w14:textId="08E60CF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1759" w14:textId="0EDA790D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718C" w14:textId="7161BFDA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B7E5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D4E3" w14:textId="08AFBF2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D7D1" w14:textId="4A9944C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2E1E" w14:textId="56D0FFF9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E96C" w14:textId="4FA78A8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FBABD" w14:textId="3EAD7DD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363CFE32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E76D" w14:textId="7C8BADD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20F4" w14:textId="6E62B3EC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211C" w14:textId="4E0A0CAC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B7E5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FB5F" w14:textId="69EA2B3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614D" w14:textId="13FA2609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0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8F22" w14:textId="4141451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BBC1" w14:textId="7156EB7A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C1FE" w14:textId="20C0FBF1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4192CBB0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1F33" w14:textId="159878E8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D85E" w14:textId="5B9D5A85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7D45" w14:textId="729513B3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B7E5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81DA" w14:textId="416A1E4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7478" w14:textId="11E7036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,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E520" w14:textId="168BCDB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EC0B" w14:textId="56D6835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3FBC" w14:textId="35D9A235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4F29AC25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6A97" w14:textId="15631C7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53817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8D3A2" w14:textId="3EA68ED6" w:rsidR="00A31DAF" w:rsidRPr="00A4065B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1A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BD135" w14:textId="5C21A579" w:rsidR="00A31DAF" w:rsidRPr="007B1390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B7E5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B28C" w14:textId="2B667F8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8BF6" w14:textId="75F350F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33CF" w14:textId="045DAC0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6511" w14:textId="2E783A49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00FC" w14:textId="7930AAA2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D33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6114" w:rsidRPr="00932642" w14:paraId="3CFB105A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B45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89A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12D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E09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6C12" w14:textId="069E8A64" w:rsidR="003D6114" w:rsidRPr="00932642" w:rsidRDefault="003D6114" w:rsidP="006426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D42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502,840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F5A" w14:textId="102E7514" w:rsidR="003D6114" w:rsidRPr="00932642" w:rsidRDefault="003D6114" w:rsidP="001D42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56E2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5DE" w14:textId="77777777" w:rsidR="003D6114" w:rsidRPr="00932642" w:rsidRDefault="003D6114" w:rsidP="003D611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488F3D6C" w14:textId="6D2D28D4" w:rsidR="003D6114" w:rsidRDefault="003D611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78842EDE" w14:textId="33B3A52C" w:rsidR="00654F91" w:rsidRDefault="00654F91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0E2B970E" w14:textId="25868951" w:rsidR="002A2913" w:rsidRPr="005D44C0" w:rsidRDefault="00654F91" w:rsidP="005D44C0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>
        <w:rPr>
          <w:rFonts w:ascii="Verdana" w:hAnsi="Verdana"/>
        </w:rPr>
        <w:t xml:space="preserve"> </w:t>
      </w:r>
      <w:r w:rsidR="00385AE8">
        <w:rPr>
          <w:rFonts w:ascii="Verdana" w:hAnsi="Verdana"/>
          <w:lang w:val="bg-BG"/>
        </w:rPr>
        <w:t>Благов</w:t>
      </w:r>
      <w:r w:rsidR="002C0E7A">
        <w:rPr>
          <w:rFonts w:ascii="Verdana" w:hAnsi="Verdana"/>
          <w:lang w:val="bg-BG"/>
        </w:rPr>
        <w:t>е</w:t>
      </w:r>
      <w:r w:rsidR="00385AE8">
        <w:rPr>
          <w:rFonts w:ascii="Verdana" w:hAnsi="Verdana"/>
          <w:lang w:val="bg-BG"/>
        </w:rPr>
        <w:t>ст</w:t>
      </w:r>
      <w:r w:rsidRPr="00C02E2E">
        <w:rPr>
          <w:rFonts w:ascii="Verdana" w:hAnsi="Verdana"/>
          <w:lang w:val="bg-BG"/>
        </w:rPr>
        <w:t xml:space="preserve"> </w:t>
      </w:r>
      <w:r w:rsidR="00B16072">
        <w:rPr>
          <w:rFonts w:ascii="Verdana" w:hAnsi="Verdana"/>
          <w:lang w:val="bg-BG"/>
        </w:rPr>
        <w:t>***********</w:t>
      </w:r>
      <w:r w:rsidRPr="00C02E2E">
        <w:rPr>
          <w:rFonts w:ascii="Verdana" w:hAnsi="Verdana"/>
          <w:lang w:val="bg-BG"/>
        </w:rPr>
        <w:t xml:space="preserve"> </w:t>
      </w:r>
      <w:proofErr w:type="spellStart"/>
      <w:r w:rsidRPr="00C02E2E">
        <w:rPr>
          <w:rFonts w:ascii="Verdana" w:hAnsi="Verdana"/>
          <w:lang w:val="bg-BG"/>
        </w:rPr>
        <w:t>Дорлюмс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391F3E">
        <w:rPr>
          <w:rFonts w:ascii="Verdana" w:hAnsi="Verdana"/>
          <w:bCs/>
          <w:color w:val="C00000"/>
          <w:lang w:val="bg-BG"/>
        </w:rPr>
        <w:t xml:space="preserve"> </w:t>
      </w:r>
      <w:r w:rsidR="00B16072">
        <w:rPr>
          <w:rFonts w:ascii="Verdana" w:hAnsi="Verdana"/>
          <w:bCs/>
          <w:lang w:val="bg-BG"/>
        </w:rPr>
        <w:t>************</w:t>
      </w:r>
      <w:r w:rsidRPr="00391F3E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348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559"/>
        <w:gridCol w:w="1560"/>
        <w:gridCol w:w="1134"/>
        <w:gridCol w:w="1275"/>
        <w:gridCol w:w="1306"/>
      </w:tblGrid>
      <w:tr w:rsidR="002A2913" w:rsidRPr="00932642" w14:paraId="2DB27B95" w14:textId="77777777" w:rsidTr="0006283D">
        <w:trPr>
          <w:trHeight w:val="915"/>
        </w:trPr>
        <w:tc>
          <w:tcPr>
            <w:tcW w:w="1418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94EB7D2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BEED4EC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46B2F36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EFEFD6B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74C9A55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0C98C05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2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F0D46D3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B62F088" w14:textId="77777777" w:rsidR="002A2913" w:rsidRPr="00932642" w:rsidRDefault="002A2913" w:rsidP="00964B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A2913" w:rsidRPr="00932642" w14:paraId="090B3A15" w14:textId="77777777" w:rsidTr="0006283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C55E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7082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809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C92" w14:textId="77777777" w:rsidR="002A2913" w:rsidRPr="00634BE7" w:rsidRDefault="002A2913" w:rsidP="00964BC3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02E2E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  <w:r w:rsidRPr="00634BE7">
              <w:rPr>
                <w:rFonts w:ascii="Calibri" w:hAnsi="Calibri" w:cs="Calibri"/>
                <w:sz w:val="22"/>
                <w:szCs w:val="22"/>
                <w:lang w:val="bg-BG"/>
              </w:rPr>
              <w:t>06522.1.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BEF" w14:textId="77777777" w:rsidR="002A2913" w:rsidRPr="00634BE7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312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BCF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EF8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A2913" w:rsidRPr="00932642" w14:paraId="5730D13B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E005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F9E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DC41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D32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06522.1.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A01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4,52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CBD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пасище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273B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A5F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 ОПФ</w:t>
            </w:r>
          </w:p>
        </w:tc>
      </w:tr>
      <w:tr w:rsidR="002A2913" w:rsidRPr="00932642" w14:paraId="68C75B3C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B2A8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91ED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0219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402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3A1F" w14:textId="77777777" w:rsidR="002A2913" w:rsidRPr="00C02E2E" w:rsidRDefault="002A2913" w:rsidP="00964BC3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06522.1.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8436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FA5C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873E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3DFA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A2913" w:rsidRPr="00932642" w14:paraId="032DCB2F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0E93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E7F6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7194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402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10DC" w14:textId="77777777" w:rsidR="002A2913" w:rsidRPr="00C02E2E" w:rsidRDefault="002A2913" w:rsidP="00964BC3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06522.1.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9673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7B0B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107D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6DCB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A2913" w:rsidRPr="00932642" w14:paraId="3121A435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73AA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ECF8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B704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402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F4E3" w14:textId="77777777" w:rsidR="002A2913" w:rsidRPr="00C02E2E" w:rsidRDefault="002A2913" w:rsidP="00964BC3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06522.1.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7989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6B23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0CE9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0F66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A2913" w:rsidRPr="00932642" w14:paraId="371BEC2B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4B29" w14:textId="77777777" w:rsidR="002A2913" w:rsidRPr="005F15F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FCA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E7CD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402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8122" w14:textId="77777777" w:rsidR="002A2913" w:rsidRPr="00C02E2E" w:rsidRDefault="002A2913" w:rsidP="00964BC3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FA350C">
              <w:rPr>
                <w:rFonts w:ascii="Calibri" w:hAnsi="Calibri" w:cs="Calibri"/>
                <w:sz w:val="22"/>
                <w:szCs w:val="22"/>
                <w:lang w:val="bg-BG"/>
              </w:rPr>
              <w:t>06522.1.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D124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191B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2881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B4E8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A2913" w:rsidRPr="00932642" w14:paraId="4311BE8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F6D3" w14:textId="77777777" w:rsidR="002A2913" w:rsidRPr="00CD4760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675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E840" w14:textId="77777777" w:rsidR="002A2913" w:rsidRPr="00CD4760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19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B2CC" w14:textId="77777777" w:rsidR="002A2913" w:rsidRPr="0042402B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56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03E5" w14:textId="77777777" w:rsidR="002A2913" w:rsidRPr="00FA350C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1C1D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8004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007B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63F28" w14:textId="77777777" w:rsidR="002A2913" w:rsidRPr="00CD4760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B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A2913" w:rsidRPr="00932642" w14:paraId="190C9D8D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B7C1" w14:textId="77777777" w:rsidR="002A2913" w:rsidRPr="00CD4760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675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2CDF" w14:textId="77777777" w:rsidR="002A2913" w:rsidRPr="00CD4760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19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44F8" w14:textId="77777777" w:rsidR="002A2913" w:rsidRPr="0042402B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56F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D5C2" w14:textId="77777777" w:rsidR="002A2913" w:rsidRDefault="002A2913" w:rsidP="00964BC3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.522.6.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2A19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EAE1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A5DB" w14:textId="77777777" w:rsidR="002A2913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C6E2" w14:textId="77777777" w:rsidR="002A2913" w:rsidRPr="00CD4760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B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7AC3FE1A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EEB6" w14:textId="77777777" w:rsidR="00A31DAF" w:rsidRPr="00E675B4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7058" w14:textId="77777777" w:rsidR="00A31DAF" w:rsidRPr="00771966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AA99" w14:textId="77777777" w:rsidR="00A31DAF" w:rsidRPr="00C056F5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8621" w14:textId="7777777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4B99" w14:textId="386DB79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A4D3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A4D3B"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FB7B" w14:textId="7777777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81CB" w14:textId="7777777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EFA3" w14:textId="3D782930" w:rsidR="00A31DAF" w:rsidRPr="008B502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3B3C75A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D142" w14:textId="4D34438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BCF3" w14:textId="21C616E8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864E" w14:textId="27F03F3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1182" w14:textId="013B6CC6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AAC0" w14:textId="191C84E7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71C6" w14:textId="1FD5B79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9398" w14:textId="1A67D37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FFD1" w14:textId="45D0EEA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732491C6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F904" w14:textId="69101A6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C7ED" w14:textId="47697D8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8EC9" w14:textId="46B5001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9DFE" w14:textId="0A5503FA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0579" w14:textId="6A48A3CC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B185" w14:textId="75B7803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EDB" w14:textId="762431C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64D9" w14:textId="7B5F684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768A1B18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4E93" w14:textId="29D1419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54B18" w14:textId="350257B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D4ED" w14:textId="28D20CB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4FA8" w14:textId="1CF4254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A56B" w14:textId="0BE57ACF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B4FE" w14:textId="5C209B1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33CF" w14:textId="3F6316A8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98D9A" w14:textId="1631860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67CF4A15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3F81" w14:textId="5BCD76A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F0A8" w14:textId="35EB40D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5118" w14:textId="1D3D7F9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ED6B" w14:textId="3FB31459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0AB2" w14:textId="343D1F16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2CED" w14:textId="37B3B5A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46E7" w14:textId="12B0E05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FEB5" w14:textId="04EF809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6718CFFC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D9FE" w14:textId="744E8F4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B8D2" w14:textId="1D22AD7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1812" w14:textId="5B54EB3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44D3" w14:textId="278204A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4E23" w14:textId="5147511F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5560" w14:textId="00B4047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3AB6" w14:textId="6CC7FEA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3541" w14:textId="7325676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3483DBE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FB80" w14:textId="04DAAA9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3025" w14:textId="5665FE7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E2B2" w14:textId="63D1A17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85D4" w14:textId="0CBDE186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F494" w14:textId="1903FAD0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8E16" w14:textId="7AA12B7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9DF0" w14:textId="254BB5F8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BFA7" w14:textId="7CFD34A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3A65EC9C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07E0" w14:textId="53CF7E5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F29E" w14:textId="21DF9FE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73DD" w14:textId="7C2CE47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9E4F" w14:textId="0416480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F8F2" w14:textId="5094A76D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10E4" w14:textId="4FC498A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BE6A" w14:textId="6932B09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BC33" w14:textId="18DAFC1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4399C7FB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196F" w14:textId="5A2E590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A1DF" w14:textId="1B05384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CD16" w14:textId="6145A1F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C68B" w14:textId="6B5BBC8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9E95" w14:textId="73B488E9" w:rsidR="00A31DAF" w:rsidRPr="001D42F8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9D09" w14:textId="23F35A0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31E" w14:textId="1BF30F8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DF5E" w14:textId="2404A73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16BC3640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6A29" w14:textId="3F1AF6D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9989" w14:textId="324BF45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F329" w14:textId="4762660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564B" w14:textId="06F6308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5263" w14:textId="71FC815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8351" w14:textId="798612C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B516" w14:textId="27DDC44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CDCE" w14:textId="6190963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07DC633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1801" w14:textId="087CECB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997B" w14:textId="26E8DE68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E997" w14:textId="24F00AD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FA88" w14:textId="77852C8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1.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017B" w14:textId="2B0A41B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AFDE" w14:textId="4E54FDF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8581" w14:textId="12B76CC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85FF" w14:textId="02DEB72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23CEA5BA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0048" w14:textId="3B91714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D2AD" w14:textId="4EA915D8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0EE4" w14:textId="27DC586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04B7" w14:textId="7169DC3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A9B0" w14:textId="1917C90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8A2C" w14:textId="5C23885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8D88" w14:textId="75E4ECB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6230" w14:textId="35246B5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5271DBA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378C" w14:textId="55B2CFD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F742" w14:textId="47B7E60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937E" w14:textId="4B377A9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0D8F" w14:textId="559E788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F70C" w14:textId="10952D4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67DE" w14:textId="21E7D31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87B1" w14:textId="4E1B567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5530" w14:textId="5135E5B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616F77E7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51B1" w14:textId="47DC1CE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DBDC8" w14:textId="7501276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6A44" w14:textId="2A68097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668D" w14:textId="0773EE4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23BC" w14:textId="12382F6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1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CE71" w14:textId="66C1D119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BBAA" w14:textId="12BEC01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30D8" w14:textId="1BBA351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6A9C3738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E019" w14:textId="624ECEA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EBCF" w14:textId="4850D05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3E0A" w14:textId="7440F78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D74D" w14:textId="6854B28E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A4BB" w14:textId="6639D5D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41CB" w14:textId="31D6371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FADC" w14:textId="7C92E76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BC42" w14:textId="519348C9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76DE973A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4431" w14:textId="045A774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E98A" w14:textId="5F5474B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0F86" w14:textId="7B65885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70F4" w14:textId="1C6A648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226D" w14:textId="4069C48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64A6" w14:textId="695B46C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FEDD" w14:textId="5A393DA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C0D80" w14:textId="1A5C1EE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3B1FB33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E2D9" w14:textId="1D9E580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76C4F" w14:textId="460D65C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E57F" w14:textId="012CE47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07F6" w14:textId="2F4EB27C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4580" w14:textId="6580F2D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373D" w14:textId="1C5A02A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DCAD" w14:textId="00B10A5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B78F" w14:textId="5B1AACF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596A3889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A7C3" w14:textId="5EA4B739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DB0E" w14:textId="0B06FF2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5B2F" w14:textId="3244DE1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15A2" w14:textId="7987EDF3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AF7C" w14:textId="4BC70D5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,529/</w:t>
            </w:r>
            <w:r w:rsidRPr="00A55BE6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A55BE6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F466" w14:textId="15C646A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CA6A" w14:textId="25FC107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2AC9" w14:textId="296A047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5410DA80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A7FB" w14:textId="7015F10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004E" w14:textId="26765B6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8C0C" w14:textId="170877FE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EC9" w14:textId="39A68927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9A79" w14:textId="6A85EB6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EB8C" w14:textId="4EF86A0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40AA" w14:textId="6077446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B7554" w14:textId="63399AA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22A2B14E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25C8" w14:textId="14CB916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27EB" w14:textId="259E0E2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6066" w14:textId="3AEFF84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16F9" w14:textId="7EE27F94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3A47" w14:textId="64E8D1F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9E3E" w14:textId="0C3066B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924E" w14:textId="22C06AB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95C0" w14:textId="33EDC6B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2033CFB4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E0C4" w14:textId="6095CE6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797F" w14:textId="3B92F3A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E31E" w14:textId="2314389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B18A" w14:textId="34F6EF7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EB74" w14:textId="0B467FB8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7F67" w14:textId="2D71911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9072" w14:textId="4148696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5356" w14:textId="43ED251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0DD3814F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30AD7" w14:textId="6E1BD87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B884" w14:textId="0F99E13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74B2" w14:textId="59CC8A0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BB36" w14:textId="088405DB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EBD8" w14:textId="754C488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A685" w14:textId="5D333E3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091F" w14:textId="0375F13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8A4B4" w14:textId="7BB579B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25F71C5B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6C9B" w14:textId="3D4B92DD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32284" w14:textId="1D623135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023D" w14:textId="16D8ABE1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A14D" w14:textId="71635FFD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6.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B0DB" w14:textId="3FA813D7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69/</w:t>
            </w:r>
            <w:r w:rsidRPr="00A55BE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A55BE6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B000" w14:textId="40D364D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E629" w14:textId="469A4C7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9DE4" w14:textId="7C0B3373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70815E2C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68C7" w14:textId="174DEF18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8D89" w14:textId="5B068E8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8254" w14:textId="11468F1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CE3F" w14:textId="0F117E20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18EF" w14:textId="7484BCDA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5EB2" w14:textId="572C7DA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8C48" w14:textId="37D569C4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9A25" w14:textId="54C1B830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3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31DAF" w:rsidRPr="00932642" w14:paraId="58D2060C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5674" w14:textId="23DA382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252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88BE" w14:textId="2595B2F2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74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AA62" w14:textId="5AEC093F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65AB">
              <w:rPr>
                <w:rFonts w:ascii="Calibri" w:hAnsi="Calibri" w:cs="Calibri"/>
                <w:sz w:val="22"/>
                <w:szCs w:val="22"/>
                <w:lang w:val="bg-BG"/>
              </w:rPr>
              <w:t>Брес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1E68" w14:textId="04701AFF" w:rsidR="00A31DAF" w:rsidRDefault="00A31DAF" w:rsidP="00A31DA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6522.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6D72" w14:textId="51D29F8C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9D63" w14:textId="4CB1165B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92D1" w14:textId="2CFEFF56" w:rsidR="00A31DAF" w:rsidRDefault="00A31DAF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2A13" w14:textId="54E25BA4" w:rsidR="00A31DAF" w:rsidRDefault="0006283D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628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A2913" w:rsidRPr="00932642" w14:paraId="62401D1B" w14:textId="77777777" w:rsidTr="000628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CFF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0EBA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21D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363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011" w14:textId="18B581FB" w:rsidR="002A2913" w:rsidRPr="00932642" w:rsidRDefault="002A2913" w:rsidP="000170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170EE" w:rsidRPr="00A31DA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17,644</w:t>
            </w:r>
            <w:r w:rsidRPr="00A31DA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15E" w14:textId="2EC2FED1" w:rsidR="002A2913" w:rsidRPr="00932642" w:rsidRDefault="002A2913" w:rsidP="00A31D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125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4CB" w14:textId="77777777" w:rsidR="002A2913" w:rsidRPr="00932642" w:rsidRDefault="002A2913" w:rsidP="00964BC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DD45E08" w14:textId="15EA6DFA" w:rsidR="00654F91" w:rsidRPr="007E0B64" w:rsidRDefault="00654F91" w:rsidP="00385AE8">
      <w:pPr>
        <w:pStyle w:val="ab"/>
        <w:tabs>
          <w:tab w:val="left" w:pos="851"/>
        </w:tabs>
        <w:spacing w:line="360" w:lineRule="auto"/>
        <w:ind w:left="1495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23470DED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60E676E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1607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2689398B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D974D1">
        <w:rPr>
          <w:rFonts w:ascii="Verdana" w:hAnsi="Verdana"/>
          <w:lang w:val="bg-BG"/>
        </w:rPr>
        <w:t xml:space="preserve">  </w:t>
      </w:r>
      <w:r w:rsidRPr="002B3A32">
        <w:rPr>
          <w:rFonts w:ascii="Verdana" w:hAnsi="Verdana"/>
          <w:lang w:val="bg-BG"/>
        </w:rPr>
        <w:t>(</w:t>
      </w:r>
      <w:r w:rsidR="00D974D1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3EB2C7F9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1607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BB4177B" w14:textId="4D98B17C" w:rsidR="003F7B8B" w:rsidRDefault="002B3A32" w:rsidP="003F7B8B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3F7B8B">
        <w:rPr>
          <w:rFonts w:ascii="Verdana" w:hAnsi="Verdana"/>
          <w:lang w:val="bg-BG"/>
        </w:rPr>
        <w:t>…</w:t>
      </w:r>
      <w:r w:rsidRPr="002B3A32">
        <w:rPr>
          <w:rFonts w:ascii="Verdana" w:hAnsi="Verdana"/>
          <w:lang w:val="bg-BG"/>
        </w:rPr>
        <w:t>…………</w:t>
      </w:r>
      <w:r w:rsidR="00B1607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356A7E63" w:rsidR="002B3A32" w:rsidRPr="003F7B8B" w:rsidRDefault="003F7B8B" w:rsidP="003F7B8B">
      <w:pPr>
        <w:spacing w:line="360" w:lineRule="auto"/>
        <w:jc w:val="both"/>
        <w:rPr>
          <w:rFonts w:ascii="Verdana" w:hAnsi="Verdana"/>
          <w:lang w:val="bg-BG"/>
        </w:rPr>
      </w:pPr>
      <w:r w:rsidRPr="003F7B8B">
        <w:rPr>
          <w:rFonts w:ascii="Verdana" w:hAnsi="Verdana"/>
          <w:lang w:val="bg-BG"/>
        </w:rPr>
        <w:t xml:space="preserve">       </w:t>
      </w:r>
      <w:r w:rsidR="002B3A32" w:rsidRPr="003F7B8B">
        <w:rPr>
          <w:rFonts w:ascii="Verdana" w:hAnsi="Verdana"/>
          <w:lang w:val="bg-BG"/>
        </w:rPr>
        <w:t xml:space="preserve">       (</w:t>
      </w:r>
      <w:r w:rsidRPr="003F7B8B">
        <w:rPr>
          <w:rFonts w:ascii="Verdana" w:hAnsi="Verdana"/>
          <w:i/>
          <w:lang w:val="bg-BG"/>
        </w:rPr>
        <w:t>Георги Стаменов</w:t>
      </w:r>
      <w:r w:rsidR="002B3A32" w:rsidRPr="003F7B8B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0F6A257D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1607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0BD948B4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1607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481FDCD2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B16072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…</w:t>
      </w:r>
    </w:p>
    <w:p w14:paraId="08A0E60A" w14:textId="17CF5121" w:rsidR="002B3A32" w:rsidRPr="002B3A32" w:rsidRDefault="002B3A32" w:rsidP="007560C3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F827B5">
      <w:footerReference w:type="default" r:id="rId8"/>
      <w:headerReference w:type="first" r:id="rId9"/>
      <w:pgSz w:w="12240" w:h="15840"/>
      <w:pgMar w:top="1440" w:right="1440" w:bottom="1134" w:left="1440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B33C" w14:textId="77777777" w:rsidR="00EE6581" w:rsidRDefault="00EE6581" w:rsidP="00227952">
      <w:r>
        <w:separator/>
      </w:r>
    </w:p>
  </w:endnote>
  <w:endnote w:type="continuationSeparator" w:id="0">
    <w:p w14:paraId="73ACC8E5" w14:textId="77777777" w:rsidR="00EE6581" w:rsidRDefault="00EE658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2D41AEC7" w:rsidR="00F827B5" w:rsidRDefault="00F827B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072">
      <w:rPr>
        <w:noProof/>
      </w:rPr>
      <w:t>8</w:t>
    </w:r>
    <w:r>
      <w:rPr>
        <w:noProof/>
      </w:rPr>
      <w:fldChar w:fldCharType="end"/>
    </w:r>
  </w:p>
  <w:p w14:paraId="7DC7A110" w14:textId="77777777" w:rsidR="00F827B5" w:rsidRDefault="00F82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96A4" w14:textId="77777777" w:rsidR="00EE6581" w:rsidRDefault="00EE6581" w:rsidP="00227952">
      <w:r>
        <w:separator/>
      </w:r>
    </w:p>
  </w:footnote>
  <w:footnote w:type="continuationSeparator" w:id="0">
    <w:p w14:paraId="11DF76C2" w14:textId="77777777" w:rsidR="00EE6581" w:rsidRDefault="00EE658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18034638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F827B5" w:rsidRDefault="00F827B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9012654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F827B5" w:rsidRDefault="00F827B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-3874665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F827B5" w:rsidRDefault="00F827B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F827B5" w:rsidRDefault="00F827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8F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D2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61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70486A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D1D36"/>
    <w:multiLevelType w:val="hybridMultilevel"/>
    <w:tmpl w:val="575498C0"/>
    <w:lvl w:ilvl="0" w:tplc="641CE2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170EE"/>
    <w:rsid w:val="00022EC2"/>
    <w:rsid w:val="00035DCA"/>
    <w:rsid w:val="00040ACA"/>
    <w:rsid w:val="00052CC1"/>
    <w:rsid w:val="0006283D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129CA"/>
    <w:rsid w:val="001240F5"/>
    <w:rsid w:val="00145332"/>
    <w:rsid w:val="00150769"/>
    <w:rsid w:val="00150B69"/>
    <w:rsid w:val="0015438D"/>
    <w:rsid w:val="00154707"/>
    <w:rsid w:val="001601E4"/>
    <w:rsid w:val="0016104D"/>
    <w:rsid w:val="0016471E"/>
    <w:rsid w:val="001718AB"/>
    <w:rsid w:val="00180C74"/>
    <w:rsid w:val="00184983"/>
    <w:rsid w:val="001B1A5F"/>
    <w:rsid w:val="001C1098"/>
    <w:rsid w:val="001C42C4"/>
    <w:rsid w:val="001D42F8"/>
    <w:rsid w:val="001D5B1B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10590"/>
    <w:rsid w:val="0021446C"/>
    <w:rsid w:val="00227952"/>
    <w:rsid w:val="00236BC4"/>
    <w:rsid w:val="00247AC6"/>
    <w:rsid w:val="002530C9"/>
    <w:rsid w:val="002564A3"/>
    <w:rsid w:val="00256DB3"/>
    <w:rsid w:val="00283A39"/>
    <w:rsid w:val="00284EB2"/>
    <w:rsid w:val="00286118"/>
    <w:rsid w:val="0029452D"/>
    <w:rsid w:val="002A16CA"/>
    <w:rsid w:val="002A2913"/>
    <w:rsid w:val="002A2F71"/>
    <w:rsid w:val="002B14BB"/>
    <w:rsid w:val="002B3A32"/>
    <w:rsid w:val="002C0E7A"/>
    <w:rsid w:val="002C189A"/>
    <w:rsid w:val="002C521E"/>
    <w:rsid w:val="002C7D38"/>
    <w:rsid w:val="002E103C"/>
    <w:rsid w:val="002F2F57"/>
    <w:rsid w:val="002F75E4"/>
    <w:rsid w:val="0031396E"/>
    <w:rsid w:val="003269DA"/>
    <w:rsid w:val="003345E2"/>
    <w:rsid w:val="00340EAE"/>
    <w:rsid w:val="0034476C"/>
    <w:rsid w:val="00350BFB"/>
    <w:rsid w:val="00356AAC"/>
    <w:rsid w:val="00364F51"/>
    <w:rsid w:val="0036513C"/>
    <w:rsid w:val="00374327"/>
    <w:rsid w:val="00374F24"/>
    <w:rsid w:val="003800D7"/>
    <w:rsid w:val="00383484"/>
    <w:rsid w:val="00385AE8"/>
    <w:rsid w:val="00391196"/>
    <w:rsid w:val="00391F3E"/>
    <w:rsid w:val="00395336"/>
    <w:rsid w:val="00396AD0"/>
    <w:rsid w:val="0039754A"/>
    <w:rsid w:val="003B3BB3"/>
    <w:rsid w:val="003C2831"/>
    <w:rsid w:val="003C4806"/>
    <w:rsid w:val="003D6114"/>
    <w:rsid w:val="003F4883"/>
    <w:rsid w:val="003F4A6C"/>
    <w:rsid w:val="003F6151"/>
    <w:rsid w:val="003F6F32"/>
    <w:rsid w:val="003F7B8B"/>
    <w:rsid w:val="00426B52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1258"/>
    <w:rsid w:val="004746EC"/>
    <w:rsid w:val="00475E53"/>
    <w:rsid w:val="00482A74"/>
    <w:rsid w:val="0049292F"/>
    <w:rsid w:val="004A6E35"/>
    <w:rsid w:val="004C18AF"/>
    <w:rsid w:val="004C6A3F"/>
    <w:rsid w:val="004D20D4"/>
    <w:rsid w:val="004D3558"/>
    <w:rsid w:val="004D5B45"/>
    <w:rsid w:val="004E7106"/>
    <w:rsid w:val="00506FDE"/>
    <w:rsid w:val="0052268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30AF"/>
    <w:rsid w:val="005B6F44"/>
    <w:rsid w:val="005B7952"/>
    <w:rsid w:val="005C0223"/>
    <w:rsid w:val="005C54FD"/>
    <w:rsid w:val="005D0EEB"/>
    <w:rsid w:val="005D44C0"/>
    <w:rsid w:val="005E2B9F"/>
    <w:rsid w:val="005E4ABF"/>
    <w:rsid w:val="005E5308"/>
    <w:rsid w:val="006004F3"/>
    <w:rsid w:val="00600E89"/>
    <w:rsid w:val="006164F1"/>
    <w:rsid w:val="0064263B"/>
    <w:rsid w:val="00642D72"/>
    <w:rsid w:val="006463DA"/>
    <w:rsid w:val="00654F91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4D9E"/>
    <w:rsid w:val="006D729A"/>
    <w:rsid w:val="006E699A"/>
    <w:rsid w:val="007005C4"/>
    <w:rsid w:val="007008D9"/>
    <w:rsid w:val="00713493"/>
    <w:rsid w:val="00720D0D"/>
    <w:rsid w:val="007248A4"/>
    <w:rsid w:val="007273E6"/>
    <w:rsid w:val="007322E0"/>
    <w:rsid w:val="0073333B"/>
    <w:rsid w:val="00736DC6"/>
    <w:rsid w:val="0074010E"/>
    <w:rsid w:val="007560C3"/>
    <w:rsid w:val="0076658A"/>
    <w:rsid w:val="0079011C"/>
    <w:rsid w:val="007951C4"/>
    <w:rsid w:val="007A0799"/>
    <w:rsid w:val="007A1273"/>
    <w:rsid w:val="007A25AD"/>
    <w:rsid w:val="007A2CFC"/>
    <w:rsid w:val="007B4FA1"/>
    <w:rsid w:val="007C19A7"/>
    <w:rsid w:val="007D33C1"/>
    <w:rsid w:val="007E0B64"/>
    <w:rsid w:val="007F60BA"/>
    <w:rsid w:val="007F78CB"/>
    <w:rsid w:val="00823626"/>
    <w:rsid w:val="008252F6"/>
    <w:rsid w:val="00825BF7"/>
    <w:rsid w:val="008318AC"/>
    <w:rsid w:val="00833C16"/>
    <w:rsid w:val="0083464B"/>
    <w:rsid w:val="008479BA"/>
    <w:rsid w:val="0085572E"/>
    <w:rsid w:val="008574AC"/>
    <w:rsid w:val="0086764E"/>
    <w:rsid w:val="0087154D"/>
    <w:rsid w:val="00884201"/>
    <w:rsid w:val="008A66B2"/>
    <w:rsid w:val="008B06F8"/>
    <w:rsid w:val="008C3104"/>
    <w:rsid w:val="008C63AC"/>
    <w:rsid w:val="008D03ED"/>
    <w:rsid w:val="008D222B"/>
    <w:rsid w:val="008D2661"/>
    <w:rsid w:val="008E2273"/>
    <w:rsid w:val="008F0712"/>
    <w:rsid w:val="00900ED9"/>
    <w:rsid w:val="009031D5"/>
    <w:rsid w:val="00903602"/>
    <w:rsid w:val="009121BB"/>
    <w:rsid w:val="009231E0"/>
    <w:rsid w:val="00930A1B"/>
    <w:rsid w:val="00932642"/>
    <w:rsid w:val="0093345F"/>
    <w:rsid w:val="00943DB0"/>
    <w:rsid w:val="00954D30"/>
    <w:rsid w:val="00964B45"/>
    <w:rsid w:val="00964BC3"/>
    <w:rsid w:val="00971D83"/>
    <w:rsid w:val="00981B99"/>
    <w:rsid w:val="009B260B"/>
    <w:rsid w:val="009B7FDB"/>
    <w:rsid w:val="009D06CA"/>
    <w:rsid w:val="009D2D24"/>
    <w:rsid w:val="009E696D"/>
    <w:rsid w:val="00A04CA2"/>
    <w:rsid w:val="00A12C8D"/>
    <w:rsid w:val="00A12E6B"/>
    <w:rsid w:val="00A208A0"/>
    <w:rsid w:val="00A260EB"/>
    <w:rsid w:val="00A31DAF"/>
    <w:rsid w:val="00A3676D"/>
    <w:rsid w:val="00A40157"/>
    <w:rsid w:val="00A41FC0"/>
    <w:rsid w:val="00A55BE6"/>
    <w:rsid w:val="00A55F3F"/>
    <w:rsid w:val="00A60132"/>
    <w:rsid w:val="00A64D96"/>
    <w:rsid w:val="00A67F64"/>
    <w:rsid w:val="00A83624"/>
    <w:rsid w:val="00A9027B"/>
    <w:rsid w:val="00AA3244"/>
    <w:rsid w:val="00AA7423"/>
    <w:rsid w:val="00AC0702"/>
    <w:rsid w:val="00AC44C3"/>
    <w:rsid w:val="00AD13CC"/>
    <w:rsid w:val="00AD36E8"/>
    <w:rsid w:val="00AE1C11"/>
    <w:rsid w:val="00AE2C42"/>
    <w:rsid w:val="00AE35F6"/>
    <w:rsid w:val="00AF050B"/>
    <w:rsid w:val="00AF0EFE"/>
    <w:rsid w:val="00AF1396"/>
    <w:rsid w:val="00B01E4E"/>
    <w:rsid w:val="00B034A0"/>
    <w:rsid w:val="00B0394D"/>
    <w:rsid w:val="00B16072"/>
    <w:rsid w:val="00B20FE0"/>
    <w:rsid w:val="00B25620"/>
    <w:rsid w:val="00B35982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D7D3A"/>
    <w:rsid w:val="00BE20C9"/>
    <w:rsid w:val="00C01D38"/>
    <w:rsid w:val="00C047B3"/>
    <w:rsid w:val="00C054B6"/>
    <w:rsid w:val="00C344AB"/>
    <w:rsid w:val="00C36487"/>
    <w:rsid w:val="00C37CF6"/>
    <w:rsid w:val="00C40CE7"/>
    <w:rsid w:val="00C40FFF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169D"/>
    <w:rsid w:val="00CB473E"/>
    <w:rsid w:val="00CC7AE7"/>
    <w:rsid w:val="00CE1827"/>
    <w:rsid w:val="00CE287B"/>
    <w:rsid w:val="00CF3EF0"/>
    <w:rsid w:val="00D011AA"/>
    <w:rsid w:val="00D05ED4"/>
    <w:rsid w:val="00D33D8E"/>
    <w:rsid w:val="00D46C30"/>
    <w:rsid w:val="00D47708"/>
    <w:rsid w:val="00D51E3A"/>
    <w:rsid w:val="00D65BB9"/>
    <w:rsid w:val="00D75D7F"/>
    <w:rsid w:val="00D77C0C"/>
    <w:rsid w:val="00D90E3D"/>
    <w:rsid w:val="00D93933"/>
    <w:rsid w:val="00D93CCE"/>
    <w:rsid w:val="00D974D1"/>
    <w:rsid w:val="00D976E2"/>
    <w:rsid w:val="00DB2123"/>
    <w:rsid w:val="00DB7975"/>
    <w:rsid w:val="00DD21EC"/>
    <w:rsid w:val="00DE0B7D"/>
    <w:rsid w:val="00DE50C0"/>
    <w:rsid w:val="00DE6960"/>
    <w:rsid w:val="00DE6CF7"/>
    <w:rsid w:val="00E12564"/>
    <w:rsid w:val="00E2392A"/>
    <w:rsid w:val="00E337D6"/>
    <w:rsid w:val="00E36719"/>
    <w:rsid w:val="00E54174"/>
    <w:rsid w:val="00E6512C"/>
    <w:rsid w:val="00E65641"/>
    <w:rsid w:val="00E7169F"/>
    <w:rsid w:val="00E7391C"/>
    <w:rsid w:val="00E75518"/>
    <w:rsid w:val="00E761CD"/>
    <w:rsid w:val="00E775C2"/>
    <w:rsid w:val="00E801C9"/>
    <w:rsid w:val="00E90CD5"/>
    <w:rsid w:val="00EC098A"/>
    <w:rsid w:val="00EC40CD"/>
    <w:rsid w:val="00EC4673"/>
    <w:rsid w:val="00EC5BCE"/>
    <w:rsid w:val="00ED2E0B"/>
    <w:rsid w:val="00ED642C"/>
    <w:rsid w:val="00ED686C"/>
    <w:rsid w:val="00ED757A"/>
    <w:rsid w:val="00EE1564"/>
    <w:rsid w:val="00EE1C12"/>
    <w:rsid w:val="00EE6581"/>
    <w:rsid w:val="00EF78A7"/>
    <w:rsid w:val="00F12338"/>
    <w:rsid w:val="00F1559D"/>
    <w:rsid w:val="00F17386"/>
    <w:rsid w:val="00F2216D"/>
    <w:rsid w:val="00F30A66"/>
    <w:rsid w:val="00F31F34"/>
    <w:rsid w:val="00F456D6"/>
    <w:rsid w:val="00F533E7"/>
    <w:rsid w:val="00F66676"/>
    <w:rsid w:val="00F66CB6"/>
    <w:rsid w:val="00F713CE"/>
    <w:rsid w:val="00F8261A"/>
    <w:rsid w:val="00F827B5"/>
    <w:rsid w:val="00F91885"/>
    <w:rsid w:val="00F94949"/>
    <w:rsid w:val="00F9794B"/>
    <w:rsid w:val="00FA4393"/>
    <w:rsid w:val="00FA503E"/>
    <w:rsid w:val="00FB28F0"/>
    <w:rsid w:val="00FB5527"/>
    <w:rsid w:val="00FB796C"/>
    <w:rsid w:val="00FD59F1"/>
    <w:rsid w:val="00FE12E5"/>
    <w:rsid w:val="00FF17D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32757"/>
    <w:rsid w:val="000714DD"/>
    <w:rsid w:val="000B2181"/>
    <w:rsid w:val="00144D10"/>
    <w:rsid w:val="001754B1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70BF8"/>
    <w:rsid w:val="004A724A"/>
    <w:rsid w:val="004F7402"/>
    <w:rsid w:val="0055003E"/>
    <w:rsid w:val="005835BE"/>
    <w:rsid w:val="005955E5"/>
    <w:rsid w:val="005B4E5B"/>
    <w:rsid w:val="005C2C19"/>
    <w:rsid w:val="005D13E8"/>
    <w:rsid w:val="00692221"/>
    <w:rsid w:val="006C77C3"/>
    <w:rsid w:val="00701646"/>
    <w:rsid w:val="00750421"/>
    <w:rsid w:val="00797FF3"/>
    <w:rsid w:val="008367DC"/>
    <w:rsid w:val="008B4C25"/>
    <w:rsid w:val="00930E6B"/>
    <w:rsid w:val="00934809"/>
    <w:rsid w:val="00940B03"/>
    <w:rsid w:val="00A317B8"/>
    <w:rsid w:val="00A471C2"/>
    <w:rsid w:val="00A73127"/>
    <w:rsid w:val="00AB4FE2"/>
    <w:rsid w:val="00AC409B"/>
    <w:rsid w:val="00B21DEE"/>
    <w:rsid w:val="00B35AF2"/>
    <w:rsid w:val="00B56057"/>
    <w:rsid w:val="00BA7865"/>
    <w:rsid w:val="00BC574D"/>
    <w:rsid w:val="00C52780"/>
    <w:rsid w:val="00CD600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D5CE-31AF-47D3-B076-8875EFFA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8</Words>
  <Characters>1287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3</cp:revision>
  <cp:lastPrinted>2026-05-19T07:25:00Z</cp:lastPrinted>
  <dcterms:created xsi:type="dcterms:W3CDTF">2026-05-28T07:37:00Z</dcterms:created>
  <dcterms:modified xsi:type="dcterms:W3CDTF">2026-05-28T08:58:00Z</dcterms:modified>
</cp:coreProperties>
</file>